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6" w:rsidRDefault="006F7016" w:rsidP="006F7016"/>
    <w:p w:rsidR="006F7016" w:rsidRPr="007D1B30" w:rsidRDefault="00737319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7D1B30">
        <w:rPr>
          <w:spacing w:val="2"/>
          <w:position w:val="2"/>
          <w:sz w:val="24"/>
          <w:szCs w:val="24"/>
        </w:rPr>
        <w:t xml:space="preserve">                                                                        </w:t>
      </w:r>
      <w:r w:rsidR="00C701AC">
        <w:rPr>
          <w:spacing w:val="2"/>
          <w:position w:val="2"/>
          <w:sz w:val="24"/>
          <w:szCs w:val="24"/>
        </w:rPr>
        <w:t xml:space="preserve">           </w:t>
      </w:r>
      <w:r w:rsidRPr="007D1B30">
        <w:rPr>
          <w:spacing w:val="2"/>
          <w:position w:val="2"/>
          <w:sz w:val="24"/>
          <w:szCs w:val="24"/>
        </w:rPr>
        <w:t xml:space="preserve">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риложение</w:t>
      </w:r>
    </w:p>
    <w:p w:rsidR="006F7016" w:rsidRPr="007D1B30" w:rsidRDefault="008232AB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к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ост</w:t>
      </w:r>
      <w:r w:rsidR="00654875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ановлени</w:t>
      </w:r>
      <w:r w:rsidR="00A42771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ю</w:t>
      </w:r>
      <w:r w:rsidR="00737319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 администрации</w:t>
      </w:r>
    </w:p>
    <w:p w:rsidR="00737319" w:rsidRPr="007D1B30" w:rsidRDefault="008232AB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муниципального района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="006F7016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Пестравский</w:t>
      </w:r>
    </w:p>
    <w:p w:rsidR="006F7016" w:rsidRPr="007D1B30" w:rsidRDefault="00E24A3F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spacing w:val="2"/>
          <w:position w:val="2"/>
        </w:rPr>
        <w:t xml:space="preserve"> </w:t>
      </w:r>
      <w:r w:rsidR="008232AB">
        <w:rPr>
          <w:spacing w:val="2"/>
          <w:position w:val="2"/>
        </w:rPr>
        <w:t xml:space="preserve">                                                                                                       </w:t>
      </w:r>
      <w:r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Самарской области</w:t>
      </w:r>
    </w:p>
    <w:p w:rsidR="006F7016" w:rsidRPr="007D1B30" w:rsidRDefault="008232AB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7D1B30">
        <w:rPr>
          <w:rFonts w:ascii="Times New Roman" w:hAnsi="Times New Roman" w:cs="Times New Roman"/>
          <w:spacing w:val="2"/>
          <w:position w:val="2"/>
        </w:rPr>
        <w:t xml:space="preserve">                                                                       </w:t>
      </w:r>
      <w:r w:rsidR="007D1B30">
        <w:rPr>
          <w:rFonts w:ascii="Times New Roman" w:hAnsi="Times New Roman" w:cs="Times New Roman"/>
          <w:spacing w:val="2"/>
          <w:position w:val="2"/>
        </w:rPr>
        <w:t xml:space="preserve">                   </w:t>
      </w:r>
      <w:r w:rsidRPr="007D1B30">
        <w:rPr>
          <w:rFonts w:ascii="Times New Roman" w:hAnsi="Times New Roman" w:cs="Times New Roman"/>
          <w:spacing w:val="2"/>
          <w:position w:val="2"/>
        </w:rPr>
        <w:t xml:space="preserve"> </w:t>
      </w:r>
      <w:r w:rsidR="00AD7706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от </w:t>
      </w:r>
      <w:r w:rsidR="004532EC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15.07.2019</w:t>
      </w:r>
      <w:r w:rsidR="00BD098D" w:rsidRPr="007D1B30">
        <w:rPr>
          <w:rFonts w:ascii="Times New Roman" w:hAnsi="Times New Roman" w:cs="Times New Roman"/>
          <w:spacing w:val="2"/>
          <w:position w:val="2"/>
          <w:sz w:val="24"/>
          <w:szCs w:val="24"/>
        </w:rPr>
        <w:t>№</w:t>
      </w:r>
      <w:r w:rsidR="004532EC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391</w:t>
      </w:r>
      <w:bookmarkStart w:id="0" w:name="_GoBack"/>
      <w:bookmarkEnd w:id="0"/>
      <w:r w:rsidR="00AD7706">
        <w:rPr>
          <w:rFonts w:ascii="Times New Roman" w:hAnsi="Times New Roman" w:cs="Times New Roman"/>
          <w:spacing w:val="2"/>
          <w:position w:val="2"/>
          <w:sz w:val="24"/>
          <w:szCs w:val="24"/>
          <w:u w:val="single"/>
        </w:rPr>
        <w:t>__</w:t>
      </w:r>
    </w:p>
    <w:p w:rsidR="006F7016" w:rsidRPr="007D1B30" w:rsidRDefault="006F7016" w:rsidP="006F7016">
      <w:pPr>
        <w:rPr>
          <w:rFonts w:ascii="Times New Roman" w:hAnsi="Times New Roman" w:cs="Times New Roman"/>
        </w:rPr>
      </w:pPr>
    </w:p>
    <w:p w:rsidR="00C5523C" w:rsidRDefault="00C5523C" w:rsidP="006F7016"/>
    <w:p w:rsidR="006F7016" w:rsidRPr="007D1B30" w:rsidRDefault="006F7016" w:rsidP="006F7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F7016" w:rsidRPr="007D1B30" w:rsidRDefault="006F7016" w:rsidP="007D1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«</w:t>
      </w:r>
      <w:r w:rsidR="00F349E0">
        <w:rPr>
          <w:rFonts w:ascii="Times New Roman" w:hAnsi="Times New Roman" w:cs="Times New Roman"/>
          <w:b/>
          <w:sz w:val="24"/>
          <w:szCs w:val="24"/>
        </w:rPr>
        <w:t xml:space="preserve">СОДЕЙСТВИЕ </w:t>
      </w:r>
      <w:r w:rsidRPr="007D1B30">
        <w:rPr>
          <w:rFonts w:ascii="Times New Roman" w:hAnsi="Times New Roman" w:cs="Times New Roman"/>
          <w:b/>
          <w:sz w:val="24"/>
          <w:szCs w:val="24"/>
        </w:rPr>
        <w:t>РАЗВИТИ</w:t>
      </w:r>
      <w:r w:rsidR="00F349E0">
        <w:rPr>
          <w:rFonts w:ascii="Times New Roman" w:hAnsi="Times New Roman" w:cs="Times New Roman"/>
          <w:b/>
          <w:sz w:val="24"/>
          <w:szCs w:val="24"/>
        </w:rPr>
        <w:t>Ю</w:t>
      </w:r>
      <w:r w:rsidR="007D1B30">
        <w:rPr>
          <w:rFonts w:ascii="Times New Roman" w:hAnsi="Times New Roman" w:cs="Times New Roman"/>
          <w:b/>
          <w:sz w:val="24"/>
          <w:szCs w:val="24"/>
        </w:rPr>
        <w:t xml:space="preserve"> МАЛОГО  И СРЕДНЕГО </w:t>
      </w:r>
      <w:r w:rsidRPr="007D1B30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30">
        <w:rPr>
          <w:rFonts w:ascii="Times New Roman" w:hAnsi="Times New Roman" w:cs="Times New Roman"/>
          <w:b/>
          <w:sz w:val="24"/>
          <w:szCs w:val="24"/>
        </w:rPr>
        <w:t>В МУНИЦИПАЛЬНОМ РАЙОНЕ  ПЕСТРАВ</w:t>
      </w:r>
      <w:r w:rsidR="006D3912" w:rsidRPr="007D1B30">
        <w:rPr>
          <w:rFonts w:ascii="Times New Roman" w:hAnsi="Times New Roman" w:cs="Times New Roman"/>
          <w:b/>
          <w:sz w:val="24"/>
          <w:szCs w:val="24"/>
        </w:rPr>
        <w:t>СКИЙ  НА 2016-2020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F7016" w:rsidRPr="00BC5BFE" w:rsidRDefault="006F7016" w:rsidP="006F7016">
      <w:pPr>
        <w:rPr>
          <w:b/>
        </w:rPr>
      </w:pP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«</w:t>
      </w:r>
      <w:r w:rsidR="00F349E0">
        <w:rPr>
          <w:rFonts w:ascii="Times New Roman" w:hAnsi="Times New Roman" w:cs="Times New Roman"/>
          <w:b/>
          <w:sz w:val="24"/>
          <w:szCs w:val="24"/>
        </w:rPr>
        <w:t>Содействие р</w:t>
      </w:r>
      <w:r w:rsidRPr="007D1B30">
        <w:rPr>
          <w:rFonts w:ascii="Times New Roman" w:hAnsi="Times New Roman" w:cs="Times New Roman"/>
          <w:b/>
          <w:sz w:val="24"/>
          <w:szCs w:val="24"/>
        </w:rPr>
        <w:t>азвити</w:t>
      </w:r>
      <w:r w:rsidR="00F349E0">
        <w:rPr>
          <w:rFonts w:ascii="Times New Roman" w:hAnsi="Times New Roman" w:cs="Times New Roman"/>
          <w:b/>
          <w:sz w:val="24"/>
          <w:szCs w:val="24"/>
        </w:rPr>
        <w:t>ю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 xml:space="preserve">в муниципальном районе </w:t>
      </w:r>
      <w:r w:rsidR="00C5523C" w:rsidRPr="007D1B30">
        <w:rPr>
          <w:rFonts w:ascii="Times New Roman" w:hAnsi="Times New Roman" w:cs="Times New Roman"/>
          <w:b/>
          <w:sz w:val="24"/>
          <w:szCs w:val="24"/>
        </w:rPr>
        <w:t>Пестравский Самарской области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43101" w:rsidRPr="007D1B30">
        <w:rPr>
          <w:rFonts w:ascii="Times New Roman" w:hAnsi="Times New Roman" w:cs="Times New Roman"/>
          <w:b/>
          <w:sz w:val="24"/>
          <w:szCs w:val="24"/>
        </w:rPr>
        <w:t>6</w:t>
      </w:r>
      <w:r w:rsidRPr="007D1B30">
        <w:rPr>
          <w:rFonts w:ascii="Times New Roman" w:hAnsi="Times New Roman" w:cs="Times New Roman"/>
          <w:b/>
          <w:sz w:val="24"/>
          <w:szCs w:val="24"/>
        </w:rPr>
        <w:t>-20</w:t>
      </w:r>
      <w:r w:rsidR="00243101" w:rsidRPr="007D1B30">
        <w:rPr>
          <w:rFonts w:ascii="Times New Roman" w:hAnsi="Times New Roman" w:cs="Times New Roman"/>
          <w:b/>
          <w:sz w:val="24"/>
          <w:szCs w:val="24"/>
        </w:rPr>
        <w:t>20</w:t>
      </w:r>
      <w:r w:rsidRPr="007D1B30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6F7016" w:rsidRPr="007D1B30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5523C" w:rsidTr="00C5523C">
        <w:tc>
          <w:tcPr>
            <w:tcW w:w="2376" w:type="dxa"/>
          </w:tcPr>
          <w:p w:rsidR="00C5523C" w:rsidRPr="007D1B30" w:rsidRDefault="00C5523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523C" w:rsidRPr="007D1B30" w:rsidRDefault="008E476D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5523C" w:rsidRDefault="00C5523C" w:rsidP="00C5523C">
            <w:pPr>
              <w:jc w:val="center"/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C5523C" w:rsidRPr="007D1B30" w:rsidRDefault="00C5523C" w:rsidP="00C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49E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муниципа</w:t>
            </w:r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>льном районе Пестравский</w:t>
            </w:r>
            <w:r w:rsidR="00B15EA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A437AB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на 2016-202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5523C" w:rsidRPr="007D1B30" w:rsidRDefault="008E476D" w:rsidP="0002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(далее - п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67569C" w:rsidTr="00C5523C">
        <w:tc>
          <w:tcPr>
            <w:tcW w:w="2376" w:type="dxa"/>
          </w:tcPr>
          <w:p w:rsidR="0067569C" w:rsidRPr="007D1B30" w:rsidRDefault="0067569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Дата  принятия решения о разработке </w:t>
            </w:r>
            <w:r w:rsidR="008E476D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67569C" w:rsidRPr="007D1B30" w:rsidRDefault="00442B63" w:rsidP="009B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19" w:rsidRPr="007D1B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7569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от </w:t>
            </w:r>
            <w:r w:rsidR="009B78BF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2015 № 72/1</w:t>
            </w:r>
          </w:p>
        </w:tc>
      </w:tr>
      <w:tr w:rsidR="00C5523C" w:rsidTr="00C5523C">
        <w:tc>
          <w:tcPr>
            <w:tcW w:w="2376" w:type="dxa"/>
          </w:tcPr>
          <w:p w:rsidR="00C5523C" w:rsidRPr="007D1B30" w:rsidRDefault="0067569C" w:rsidP="00C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B7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95" w:type="dxa"/>
          </w:tcPr>
          <w:p w:rsidR="00C5523C" w:rsidRPr="007D1B30" w:rsidRDefault="001760AF" w:rsidP="005F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иципального района Пестравский</w:t>
            </w:r>
          </w:p>
        </w:tc>
      </w:tr>
      <w:tr w:rsidR="00027ED8" w:rsidTr="00C5523C">
        <w:tc>
          <w:tcPr>
            <w:tcW w:w="2376" w:type="dxa"/>
          </w:tcPr>
          <w:p w:rsidR="00027ED8" w:rsidRPr="007D1B30" w:rsidRDefault="006756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27ED8" w:rsidRPr="007D1B30" w:rsidRDefault="00B628FA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7ED8" w:rsidRPr="007D1B3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5" w:type="dxa"/>
          </w:tcPr>
          <w:p w:rsidR="00027ED8" w:rsidRPr="007D1B30" w:rsidRDefault="00CE2AE2" w:rsidP="00CE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8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67569C" w:rsidRPr="00292A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27ED8" w:rsidRPr="00292A8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29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7ED8" w:rsidRPr="00292A8F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820C42" w:rsidRPr="00292A8F">
              <w:rPr>
                <w:rFonts w:ascii="Times New Roman" w:hAnsi="Times New Roman" w:cs="Times New Roman"/>
                <w:sz w:val="24"/>
                <w:szCs w:val="24"/>
              </w:rPr>
              <w:t>иципального района</w:t>
            </w:r>
            <w:r w:rsidR="00820C42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  <w:r w:rsidR="00AE300B" w:rsidRPr="007D1B30">
              <w:rPr>
                <w:rFonts w:ascii="Times New Roman" w:hAnsi="Times New Roman" w:cs="Times New Roman"/>
                <w:sz w:val="24"/>
                <w:szCs w:val="24"/>
              </w:rPr>
              <w:t>; администрации сельс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ких поселений (по согласованию)</w:t>
            </w:r>
          </w:p>
        </w:tc>
      </w:tr>
      <w:tr w:rsidR="006E0227" w:rsidTr="00C5523C">
        <w:tc>
          <w:tcPr>
            <w:tcW w:w="2376" w:type="dxa"/>
          </w:tcPr>
          <w:p w:rsidR="006E0227" w:rsidRPr="007D1B30" w:rsidRDefault="00392C5E" w:rsidP="0039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442B63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95" w:type="dxa"/>
          </w:tcPr>
          <w:p w:rsidR="006E0227" w:rsidRPr="007D1B30" w:rsidRDefault="00F0034A" w:rsidP="005B17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0E9" w:rsidRPr="00BB70E9">
              <w:rPr>
                <w:rFonts w:ascii="Times New Roman" w:hAnsi="Times New Roman" w:cs="Times New Roman"/>
                <w:sz w:val="24"/>
                <w:szCs w:val="24"/>
              </w:rPr>
              <w:t>беспечение благоприятных условий для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E9" w:rsidRPr="00BB70E9">
              <w:rPr>
                <w:rFonts w:ascii="Times New Roman" w:hAnsi="Times New Roman" w:cs="Times New Roman"/>
                <w:sz w:val="24"/>
                <w:szCs w:val="24"/>
              </w:rPr>
              <w:t>развития и повышения конкурентоспособности малого и среднего предпринимательства   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227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  <w:r w:rsidR="00415D6C"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39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1E229C" w:rsidRDefault="001E229C" w:rsidP="00871B0D">
            <w:pPr>
              <w:pStyle w:val="1"/>
              <w:spacing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90850">
              <w:rPr>
                <w:b w:val="0"/>
                <w:color w:val="auto"/>
                <w:sz w:val="22"/>
                <w:szCs w:val="22"/>
              </w:rPr>
              <w:t xml:space="preserve">увеличение численности </w:t>
            </w:r>
            <w:proofErr w:type="gramStart"/>
            <w:r w:rsidRPr="00890850">
              <w:rPr>
                <w:b w:val="0"/>
                <w:color w:val="auto"/>
                <w:sz w:val="22"/>
                <w:szCs w:val="22"/>
              </w:rPr>
              <w:t>занятых</w:t>
            </w:r>
            <w:proofErr w:type="gramEnd"/>
            <w:r w:rsidRPr="00890850">
              <w:rPr>
                <w:b w:val="0"/>
                <w:color w:val="auto"/>
                <w:sz w:val="22"/>
                <w:szCs w:val="22"/>
              </w:rPr>
              <w:t xml:space="preserve"> в сфере малого и среднего предпринимательства</w:t>
            </w:r>
            <w:r>
              <w:rPr>
                <w:b w:val="0"/>
                <w:color w:val="auto"/>
                <w:sz w:val="22"/>
                <w:szCs w:val="22"/>
              </w:rPr>
              <w:t>, в том числе за счет  легализации теневого сектора экономики</w:t>
            </w:r>
            <w:r w:rsidRPr="00890850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1E229C" w:rsidRPr="00890850" w:rsidRDefault="001E229C" w:rsidP="00871B0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</w:t>
            </w:r>
            <w:r w:rsidR="005B174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90850">
              <w:rPr>
                <w:b w:val="0"/>
                <w:color w:val="auto"/>
                <w:sz w:val="22"/>
                <w:szCs w:val="22"/>
              </w:rPr>
              <w:t>улучшение условий ведения предпринимательской деятельности</w:t>
            </w:r>
            <w:r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Pr="00A57128">
              <w:rPr>
                <w:b w:val="0"/>
                <w:color w:val="auto"/>
                <w:sz w:val="22"/>
                <w:szCs w:val="22"/>
              </w:rPr>
              <w:t>снижение административной нагрузки на малые и средние предприятия, расширение имущественной поддержки субъектов МСП</w:t>
            </w:r>
            <w:r>
              <w:rPr>
                <w:b w:val="0"/>
                <w:color w:val="auto"/>
                <w:sz w:val="22"/>
                <w:szCs w:val="22"/>
              </w:rPr>
              <w:t>)</w:t>
            </w:r>
            <w:r w:rsidRPr="00890850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1E229C" w:rsidRDefault="001E229C" w:rsidP="00871B0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;</w:t>
            </w:r>
          </w:p>
          <w:p w:rsidR="001E229C" w:rsidRDefault="001E229C" w:rsidP="00871B0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 акселерация субъектов малого и среднего предпринимательства</w:t>
            </w:r>
            <w:r w:rsidRPr="00A57128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1E229C" w:rsidRPr="0037693E" w:rsidRDefault="001E229C" w:rsidP="0037693E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890850">
              <w:rPr>
                <w:b w:val="0"/>
                <w:color w:val="auto"/>
                <w:sz w:val="22"/>
                <w:szCs w:val="22"/>
              </w:rPr>
              <w:t>-</w:t>
            </w:r>
            <w:r w:rsidR="005B174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90850">
              <w:rPr>
                <w:b w:val="0"/>
                <w:color w:val="auto"/>
                <w:sz w:val="22"/>
                <w:szCs w:val="22"/>
              </w:rPr>
              <w:t>популяризация предпринимательства</w:t>
            </w:r>
            <w:r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Pr="00A57128">
              <w:rPr>
                <w:b w:val="0"/>
                <w:color w:val="auto"/>
                <w:sz w:val="22"/>
                <w:szCs w:val="22"/>
              </w:rPr>
              <w:t xml:space="preserve">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Pr="00A57128">
              <w:rPr>
                <w:b w:val="0"/>
                <w:color w:val="auto"/>
                <w:sz w:val="22"/>
                <w:szCs w:val="22"/>
              </w:rPr>
              <w:t>самозанятых</w:t>
            </w:r>
            <w:proofErr w:type="spellEnd"/>
            <w:r w:rsidRPr="00A57128">
              <w:rPr>
                <w:b w:val="0"/>
                <w:color w:val="auto"/>
                <w:sz w:val="22"/>
                <w:szCs w:val="22"/>
              </w:rPr>
              <w:t xml:space="preserve"> в сектор малого и среднего предпринимательства, </w:t>
            </w:r>
            <w:r w:rsidRPr="00A57128">
              <w:rPr>
                <w:b w:val="0"/>
                <w:color w:val="auto"/>
                <w:sz w:val="22"/>
                <w:szCs w:val="22"/>
              </w:rPr>
              <w:lastRenderedPageBreak/>
              <w:t>в том числе создание новых субъектов МСП</w:t>
            </w:r>
            <w:r w:rsidR="005B1745">
              <w:rPr>
                <w:b w:val="0"/>
                <w:color w:val="auto"/>
                <w:sz w:val="22"/>
                <w:szCs w:val="22"/>
              </w:rPr>
              <w:t>).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195" w:type="dxa"/>
          </w:tcPr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МСП) на 1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ля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бъем поступлений в местный бюджет налога, уплачиваемого в   связи с применением единого налога на вмененный доход для   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ступление налога на доходы физических лиц с доходов, полученных физическим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ми в 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рирост численности </w:t>
            </w:r>
            <w:proofErr w:type="gram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рирост численности </w:t>
            </w:r>
            <w:proofErr w:type="gram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бъектов МСП и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физических лиц-участников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новь созданных субъектов МСП по итогам реализации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7D1B30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</w:p>
          <w:p w:rsidR="001E229C" w:rsidRPr="007D1B30" w:rsidRDefault="001E229C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7195" w:type="dxa"/>
          </w:tcPr>
          <w:p w:rsidR="001E229C" w:rsidRPr="007D1B30" w:rsidRDefault="001E229C" w:rsidP="008E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02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</w:tcPr>
          <w:p w:rsidR="001E229C" w:rsidRPr="007D1B30" w:rsidRDefault="001E229C" w:rsidP="00A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ая программа реализуется в один этап</w:t>
            </w: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D5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proofErr w:type="gramStart"/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E229C" w:rsidRPr="007D1B30" w:rsidRDefault="001E229C" w:rsidP="00D5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ероприятий настоящей программы в 2016-2020 годах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0,0 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Пестравский: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1E229C" w:rsidRPr="00C55B0C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2019 г. – 2330,0 тыс. руб. </w:t>
            </w:r>
          </w:p>
          <w:p w:rsidR="001E229C" w:rsidRPr="00C55B0C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20 г. – 1230,0 тыс. руб.</w:t>
            </w:r>
          </w:p>
          <w:p w:rsidR="001E229C" w:rsidRPr="007D1B30" w:rsidRDefault="001E229C" w:rsidP="00D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>и ежегодно уточняется по ходу реализации Программы.</w:t>
            </w:r>
          </w:p>
          <w:p w:rsidR="001E229C" w:rsidRPr="007D1B30" w:rsidRDefault="001E229C" w:rsidP="00D405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9C" w:rsidTr="00C5523C">
        <w:tc>
          <w:tcPr>
            <w:tcW w:w="2376" w:type="dxa"/>
          </w:tcPr>
          <w:p w:rsidR="001E229C" w:rsidRPr="007D1B30" w:rsidRDefault="001E229C" w:rsidP="00A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95" w:type="dxa"/>
          </w:tcPr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сновными ожидаемыми результатами в сфере малого и среднего предпринимательства должны стать:</w:t>
            </w:r>
          </w:p>
          <w:p w:rsid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МСП) на 1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о 24,5 единиц к 2020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35,3 %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в местный бюджет налога,  уплачиваемого в связи с применением единого налога на  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4500,0 тыс.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 физических лиц  с  доходов, полученных физическими  лицами, зарегистрированными  в качеств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00,0 тыс. руб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занятых в сфере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73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занятых в сфере МСП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18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42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и </w:t>
            </w:r>
            <w:proofErr w:type="spellStart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19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-участников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54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0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1E229C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х субъектов МСП по итогам реализации </w:t>
            </w:r>
            <w:r w:rsidR="0085366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2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29C" w:rsidRPr="007D1B30" w:rsidRDefault="001E229C" w:rsidP="001E22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9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- участников федерального проекта, занятых в сфере малого и среднего предпринимательства, по итогам участия в федераль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9 чел. к 2020</w:t>
            </w:r>
            <w:r w:rsidR="005B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B70E9" w:rsidRDefault="00BB70E9" w:rsidP="006F7016"/>
    <w:p w:rsidR="006F7016" w:rsidRPr="007B61A2" w:rsidRDefault="00A456C3" w:rsidP="00B0754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1.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 Характеристика</w:t>
      </w:r>
      <w:r w:rsidR="007B61A2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, основные проблемы</w:t>
      </w:r>
      <w:r w:rsidR="00B07547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B075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естравский Самарской области</w:t>
      </w:r>
      <w:r w:rsidR="00AE300B" w:rsidRP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28E" w:rsidRPr="00B07547">
        <w:rPr>
          <w:rFonts w:ascii="Times New Roman" w:hAnsi="Times New Roman" w:cs="Times New Roman"/>
          <w:b/>
          <w:sz w:val="24"/>
          <w:szCs w:val="24"/>
        </w:rPr>
        <w:t>показатели и анализ социальных, финансово-экономических и прочих рисков реализации муниципальн</w:t>
      </w:r>
      <w:r w:rsidR="00B07547">
        <w:rPr>
          <w:rFonts w:ascii="Times New Roman" w:hAnsi="Times New Roman" w:cs="Times New Roman"/>
          <w:b/>
          <w:sz w:val="24"/>
          <w:szCs w:val="24"/>
        </w:rPr>
        <w:t>ой программы.</w:t>
      </w:r>
    </w:p>
    <w:p w:rsidR="00B61DA0" w:rsidRPr="007D1B30" w:rsidRDefault="00B61DA0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Перспективы развития экономики муниципального района Пестравский, ее устойчивость к конъюнктуре рынка в полной мере, зависит и от развития</w:t>
      </w:r>
      <w:r w:rsidR="005B1745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  <w:r w:rsidRPr="007D1B30">
        <w:rPr>
          <w:rFonts w:ascii="Times New Roman" w:hAnsi="Times New Roman" w:cs="Times New Roman"/>
          <w:sz w:val="24"/>
          <w:szCs w:val="24"/>
        </w:rPr>
        <w:t>предпринимательства, особенно в сельскохозяйственном производстве.</w:t>
      </w:r>
    </w:p>
    <w:p w:rsidR="00B61DA0" w:rsidRDefault="00B61DA0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Успешное предпринимательство является одной из основ социально-экономического благополучия жителей района, способствует насыщению товарного рынка конкурентоспособной продукцией и услугами, повышению занятости населения путем сохранения 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 </w:t>
      </w:r>
    </w:p>
    <w:p w:rsid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На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0AF">
        <w:rPr>
          <w:rFonts w:ascii="Times New Roman" w:hAnsi="Times New Roman" w:cs="Times New Roman"/>
          <w:sz w:val="24"/>
          <w:szCs w:val="24"/>
        </w:rPr>
        <w:t>.2019</w:t>
      </w:r>
      <w:r w:rsidR="00853664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>по данным Единого реестра субъектов малого и среднего предпринимательства (СМСП) ФНС России в муниципальном районе Пестравский зарегистрировано 4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0AF">
        <w:rPr>
          <w:rFonts w:ascii="Times New Roman" w:hAnsi="Times New Roman" w:cs="Times New Roman"/>
          <w:sz w:val="24"/>
          <w:szCs w:val="24"/>
        </w:rPr>
        <w:t xml:space="preserve"> СМСП. Количество малых предприятий по состоянию на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0AF">
        <w:rPr>
          <w:rFonts w:ascii="Times New Roman" w:hAnsi="Times New Roman" w:cs="Times New Roman"/>
          <w:sz w:val="24"/>
          <w:szCs w:val="24"/>
        </w:rPr>
        <w:t>.2019 составил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760AF">
        <w:rPr>
          <w:rFonts w:ascii="Times New Roman" w:hAnsi="Times New Roman" w:cs="Times New Roman"/>
          <w:sz w:val="24"/>
          <w:szCs w:val="24"/>
        </w:rPr>
        <w:t xml:space="preserve"> единиц, по отношению к прошлому году данная численность не изменилась. </w:t>
      </w:r>
      <w:r w:rsidRPr="001760A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индивидуальных предпринимателей </w:t>
      </w:r>
      <w:proofErr w:type="gramStart"/>
      <w:r w:rsidRPr="001760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60AF">
        <w:rPr>
          <w:rFonts w:ascii="Times New Roman" w:hAnsi="Times New Roman" w:cs="Times New Roman"/>
          <w:sz w:val="24"/>
          <w:szCs w:val="24"/>
        </w:rPr>
        <w:t xml:space="preserve"> уроню прошлого го</w:t>
      </w:r>
      <w:r w:rsidR="00871B0D">
        <w:rPr>
          <w:rFonts w:ascii="Times New Roman" w:hAnsi="Times New Roman" w:cs="Times New Roman"/>
          <w:sz w:val="24"/>
          <w:szCs w:val="24"/>
        </w:rPr>
        <w:t>да увеличилось</w:t>
      </w:r>
      <w:r w:rsidRPr="001760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760AF">
        <w:rPr>
          <w:rFonts w:ascii="Times New Roman" w:hAnsi="Times New Roman" w:cs="Times New Roman"/>
          <w:sz w:val="24"/>
          <w:szCs w:val="24"/>
        </w:rPr>
        <w:t>% и составил</w:t>
      </w:r>
      <w:r w:rsidR="00871B0D">
        <w:rPr>
          <w:rFonts w:ascii="Times New Roman" w:hAnsi="Times New Roman" w:cs="Times New Roman"/>
          <w:sz w:val="24"/>
          <w:szCs w:val="24"/>
        </w:rPr>
        <w:t>о</w:t>
      </w:r>
      <w:r w:rsidRPr="001760AF">
        <w:rPr>
          <w:rFonts w:ascii="Times New Roman" w:hAnsi="Times New Roman" w:cs="Times New Roman"/>
          <w:sz w:val="24"/>
          <w:szCs w:val="24"/>
        </w:rPr>
        <w:t xml:space="preserve"> 35</w:t>
      </w:r>
      <w:r w:rsidR="001E229C">
        <w:rPr>
          <w:rFonts w:ascii="Times New Roman" w:hAnsi="Times New Roman" w:cs="Times New Roman"/>
          <w:sz w:val="24"/>
          <w:szCs w:val="24"/>
        </w:rPr>
        <w:t xml:space="preserve">4 </w:t>
      </w:r>
      <w:r w:rsidRPr="001760AF">
        <w:rPr>
          <w:rFonts w:ascii="Times New Roman" w:hAnsi="Times New Roman" w:cs="Times New Roman"/>
          <w:sz w:val="24"/>
          <w:szCs w:val="24"/>
        </w:rPr>
        <w:t>единицы.</w:t>
      </w:r>
    </w:p>
    <w:p w:rsidR="001E229C" w:rsidRDefault="001760AF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60AF">
        <w:rPr>
          <w:rFonts w:ascii="Times New Roman" w:hAnsi="Times New Roman" w:cs="Times New Roman"/>
          <w:sz w:val="24"/>
          <w:szCs w:val="24"/>
        </w:rPr>
        <w:t>сновные доли</w:t>
      </w:r>
      <w:r w:rsidR="001E229C">
        <w:rPr>
          <w:rFonts w:ascii="Times New Roman" w:hAnsi="Times New Roman" w:cs="Times New Roman"/>
          <w:sz w:val="24"/>
          <w:szCs w:val="24"/>
        </w:rPr>
        <w:t xml:space="preserve"> в общей структуре </w:t>
      </w:r>
      <w:r w:rsidRPr="001760AF">
        <w:rPr>
          <w:rFonts w:ascii="Times New Roman" w:hAnsi="Times New Roman" w:cs="Times New Roman"/>
          <w:sz w:val="24"/>
          <w:szCs w:val="24"/>
        </w:rPr>
        <w:t xml:space="preserve">занимают торговая сфера </w:t>
      </w:r>
      <w:r w:rsidR="001E229C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>деятельности</w:t>
      </w:r>
      <w:r w:rsidR="00853664">
        <w:rPr>
          <w:rFonts w:ascii="Times New Roman" w:hAnsi="Times New Roman" w:cs="Times New Roman"/>
          <w:sz w:val="24"/>
          <w:szCs w:val="24"/>
        </w:rPr>
        <w:t xml:space="preserve"> </w:t>
      </w:r>
      <w:r w:rsidR="001E229C">
        <w:rPr>
          <w:rFonts w:ascii="Times New Roman" w:hAnsi="Times New Roman" w:cs="Times New Roman"/>
          <w:sz w:val="24"/>
          <w:szCs w:val="24"/>
        </w:rPr>
        <w:t xml:space="preserve">- 33,2%, </w:t>
      </w:r>
      <w:r w:rsidRPr="001760AF">
        <w:rPr>
          <w:rFonts w:ascii="Times New Roman" w:hAnsi="Times New Roman" w:cs="Times New Roman"/>
          <w:sz w:val="24"/>
          <w:szCs w:val="24"/>
        </w:rPr>
        <w:t xml:space="preserve"> и грузоперевозки</w:t>
      </w:r>
      <w:r w:rsidR="001E229C">
        <w:rPr>
          <w:rFonts w:ascii="Times New Roman" w:hAnsi="Times New Roman" w:cs="Times New Roman"/>
          <w:sz w:val="24"/>
          <w:szCs w:val="24"/>
        </w:rPr>
        <w:t xml:space="preserve"> – 25,6 %,</w:t>
      </w:r>
      <w:r w:rsidRPr="001760AF">
        <w:rPr>
          <w:rFonts w:ascii="Times New Roman" w:hAnsi="Times New Roman" w:cs="Times New Roman"/>
          <w:sz w:val="24"/>
          <w:szCs w:val="24"/>
        </w:rPr>
        <w:t xml:space="preserve"> </w:t>
      </w:r>
      <w:r w:rsidR="001E229C">
        <w:rPr>
          <w:rFonts w:ascii="Times New Roman" w:hAnsi="Times New Roman" w:cs="Times New Roman"/>
          <w:sz w:val="24"/>
          <w:szCs w:val="24"/>
        </w:rPr>
        <w:t>сельское хозяйство – 17,0 %.</w:t>
      </w:r>
    </w:p>
    <w:p w:rsidR="001760AF" w:rsidRPr="001760AF" w:rsidRDefault="001760AF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На территории района имеется большой потенциал развития </w:t>
      </w:r>
      <w:r w:rsidR="0037693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1760AF">
        <w:rPr>
          <w:rFonts w:ascii="Times New Roman" w:hAnsi="Times New Roman" w:cs="Times New Roman"/>
          <w:sz w:val="24"/>
          <w:szCs w:val="24"/>
        </w:rPr>
        <w:t>сфер деятельности</w:t>
      </w:r>
      <w:r w:rsidR="001E229C">
        <w:rPr>
          <w:rFonts w:ascii="Times New Roman" w:hAnsi="Times New Roman" w:cs="Times New Roman"/>
          <w:sz w:val="24"/>
          <w:szCs w:val="24"/>
        </w:rPr>
        <w:t xml:space="preserve">, </w:t>
      </w:r>
      <w:r w:rsidR="0037693E">
        <w:rPr>
          <w:rFonts w:ascii="Times New Roman" w:hAnsi="Times New Roman" w:cs="Times New Roman"/>
          <w:sz w:val="24"/>
          <w:szCs w:val="24"/>
        </w:rPr>
        <w:t>как</w:t>
      </w:r>
      <w:r w:rsidR="005B1745">
        <w:rPr>
          <w:rFonts w:ascii="Times New Roman" w:hAnsi="Times New Roman" w:cs="Times New Roman"/>
          <w:sz w:val="24"/>
          <w:szCs w:val="24"/>
        </w:rPr>
        <w:t>:</w:t>
      </w:r>
    </w:p>
    <w:p w:rsidR="001760AF" w:rsidRP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ельскохозяйственного производства и перерабатывающей промышленности, как приоритетных отраслей экономики района, прирост выручки предприятий этих отраслей;</w:t>
      </w:r>
    </w:p>
    <w:p w:rsidR="001760AF" w:rsidRP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емейных животноводческих ферм;</w:t>
      </w:r>
    </w:p>
    <w:p w:rsidR="001760AF" w:rsidRDefault="001760AF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ельского туризма.</w:t>
      </w:r>
    </w:p>
    <w:p w:rsidR="0037693E" w:rsidRPr="0037693E" w:rsidRDefault="0037693E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>На потребительском рынке в районе функционирует 126 стационарных магазин</w:t>
      </w:r>
      <w:r w:rsidR="0085366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торгового зала 9,9 </w:t>
      </w:r>
      <w:r w:rsidRPr="0037693E">
        <w:rPr>
          <w:rFonts w:ascii="Times New Roman" w:hAnsi="Times New Roman" w:cs="Times New Roman"/>
          <w:sz w:val="24"/>
          <w:szCs w:val="24"/>
        </w:rPr>
        <w:t xml:space="preserve">тыс. кв. метров, 16 объектов бытового обслуживания. Общественное питание в районе представлено предприятиями различных форматов: </w:t>
      </w:r>
    </w:p>
    <w:p w:rsidR="0037693E" w:rsidRPr="0037693E" w:rsidRDefault="0037693E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 xml:space="preserve">- открытой сети - 8 (посадочных мест -560); </w:t>
      </w:r>
    </w:p>
    <w:p w:rsidR="0037693E" w:rsidRPr="0037693E" w:rsidRDefault="0037693E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 xml:space="preserve">- столовых при учебных заведениях </w:t>
      </w:r>
      <w:r w:rsidR="00853664">
        <w:rPr>
          <w:rFonts w:ascii="Times New Roman" w:hAnsi="Times New Roman" w:cs="Times New Roman"/>
          <w:sz w:val="24"/>
          <w:szCs w:val="24"/>
        </w:rPr>
        <w:t>- 11</w:t>
      </w:r>
      <w:r w:rsidRPr="0037693E">
        <w:rPr>
          <w:rFonts w:ascii="Times New Roman" w:hAnsi="Times New Roman" w:cs="Times New Roman"/>
          <w:sz w:val="24"/>
          <w:szCs w:val="24"/>
        </w:rPr>
        <w:t xml:space="preserve"> </w:t>
      </w:r>
      <w:r w:rsidR="00853664">
        <w:rPr>
          <w:rFonts w:ascii="Times New Roman" w:hAnsi="Times New Roman" w:cs="Times New Roman"/>
          <w:sz w:val="24"/>
          <w:szCs w:val="24"/>
        </w:rPr>
        <w:t>(</w:t>
      </w:r>
      <w:r w:rsidRPr="0037693E">
        <w:rPr>
          <w:rFonts w:ascii="Times New Roman" w:hAnsi="Times New Roman" w:cs="Times New Roman"/>
          <w:sz w:val="24"/>
          <w:szCs w:val="24"/>
        </w:rPr>
        <w:t xml:space="preserve">посадочных мест </w:t>
      </w:r>
      <w:r w:rsidR="00853664">
        <w:rPr>
          <w:rFonts w:ascii="Times New Roman" w:hAnsi="Times New Roman" w:cs="Times New Roman"/>
          <w:sz w:val="24"/>
          <w:szCs w:val="24"/>
        </w:rPr>
        <w:t xml:space="preserve">– </w:t>
      </w:r>
      <w:r w:rsidRPr="0037693E">
        <w:rPr>
          <w:rFonts w:ascii="Times New Roman" w:hAnsi="Times New Roman" w:cs="Times New Roman"/>
          <w:sz w:val="24"/>
          <w:szCs w:val="24"/>
        </w:rPr>
        <w:t>698</w:t>
      </w:r>
      <w:r w:rsidR="00853664">
        <w:rPr>
          <w:rFonts w:ascii="Times New Roman" w:hAnsi="Times New Roman" w:cs="Times New Roman"/>
          <w:sz w:val="24"/>
          <w:szCs w:val="24"/>
        </w:rPr>
        <w:t>)</w:t>
      </w:r>
      <w:r w:rsidRPr="0037693E">
        <w:rPr>
          <w:rFonts w:ascii="Times New Roman" w:hAnsi="Times New Roman" w:cs="Times New Roman"/>
          <w:sz w:val="24"/>
          <w:szCs w:val="24"/>
        </w:rPr>
        <w:t>.</w:t>
      </w:r>
    </w:p>
    <w:p w:rsidR="0037693E" w:rsidRDefault="0037693E" w:rsidP="00853664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3E">
        <w:rPr>
          <w:rFonts w:ascii="Times New Roman" w:hAnsi="Times New Roman" w:cs="Times New Roman"/>
          <w:sz w:val="24"/>
          <w:szCs w:val="24"/>
        </w:rPr>
        <w:t xml:space="preserve">Оборот розничной торговли </w:t>
      </w:r>
      <w:r>
        <w:rPr>
          <w:rFonts w:ascii="Times New Roman" w:hAnsi="Times New Roman" w:cs="Times New Roman"/>
          <w:sz w:val="24"/>
          <w:szCs w:val="24"/>
        </w:rPr>
        <w:t>за 1 кв</w:t>
      </w:r>
      <w:r w:rsidR="00853664">
        <w:rPr>
          <w:rFonts w:ascii="Times New Roman" w:hAnsi="Times New Roman" w:cs="Times New Roman"/>
          <w:sz w:val="24"/>
          <w:szCs w:val="24"/>
        </w:rPr>
        <w:t>артал</w:t>
      </w:r>
      <w:r>
        <w:rPr>
          <w:rFonts w:ascii="Times New Roman" w:hAnsi="Times New Roman" w:cs="Times New Roman"/>
          <w:sz w:val="24"/>
          <w:szCs w:val="24"/>
        </w:rPr>
        <w:t xml:space="preserve"> 2019 года сократился на 9%</w:t>
      </w:r>
      <w:r w:rsidRPr="0037693E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и составил </w:t>
      </w:r>
      <w:r>
        <w:rPr>
          <w:rFonts w:ascii="Times New Roman" w:hAnsi="Times New Roman" w:cs="Times New Roman"/>
          <w:sz w:val="24"/>
          <w:szCs w:val="24"/>
        </w:rPr>
        <w:t>213650,0</w:t>
      </w:r>
      <w:r w:rsidRPr="0037693E">
        <w:rPr>
          <w:rFonts w:ascii="Times New Roman" w:hAnsi="Times New Roman" w:cs="Times New Roman"/>
          <w:sz w:val="24"/>
          <w:szCs w:val="24"/>
        </w:rPr>
        <w:t xml:space="preserve"> тыс. рублей. В расчете на душу населения в год приходится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B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2 </w:t>
      </w:r>
      <w:r w:rsidRPr="0037693E">
        <w:rPr>
          <w:rFonts w:ascii="Times New Roman" w:hAnsi="Times New Roman" w:cs="Times New Roman"/>
          <w:sz w:val="24"/>
          <w:szCs w:val="24"/>
        </w:rPr>
        <w:t>руб</w:t>
      </w:r>
      <w:r w:rsidR="00853664">
        <w:rPr>
          <w:rFonts w:ascii="Times New Roman" w:hAnsi="Times New Roman" w:cs="Times New Roman"/>
          <w:sz w:val="24"/>
          <w:szCs w:val="24"/>
        </w:rPr>
        <w:t>лей.</w:t>
      </w:r>
      <w:r w:rsidRPr="0037693E">
        <w:rPr>
          <w:rFonts w:ascii="Times New Roman" w:hAnsi="Times New Roman" w:cs="Times New Roman"/>
          <w:sz w:val="24"/>
          <w:szCs w:val="24"/>
        </w:rPr>
        <w:t xml:space="preserve"> Оборот общественного питания составил </w:t>
      </w:r>
      <w:r>
        <w:rPr>
          <w:rFonts w:ascii="Times New Roman" w:hAnsi="Times New Roman" w:cs="Times New Roman"/>
          <w:sz w:val="24"/>
          <w:szCs w:val="24"/>
        </w:rPr>
        <w:t>3194</w:t>
      </w:r>
      <w:r w:rsidR="008536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7693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4,7</w:t>
      </w:r>
      <w:r w:rsidRPr="0037693E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.  В расчете на душу населения в год приходится 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37693E">
        <w:rPr>
          <w:rFonts w:ascii="Times New Roman" w:hAnsi="Times New Roman" w:cs="Times New Roman"/>
          <w:sz w:val="24"/>
          <w:szCs w:val="24"/>
        </w:rPr>
        <w:t>,00 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16" w:rsidRPr="007D1B30" w:rsidRDefault="006F7016" w:rsidP="0037693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объединенными  усилиями и согласованными действиями самих  субъектов малого предпринимательства, их общественных объединений, структур поддержки малого предпринимательства, органов государственной власти </w:t>
      </w:r>
      <w:r w:rsidR="00692A5E" w:rsidRPr="007D1B30">
        <w:rPr>
          <w:rFonts w:ascii="Times New Roman" w:hAnsi="Times New Roman" w:cs="Times New Roman"/>
          <w:sz w:val="24"/>
          <w:szCs w:val="24"/>
        </w:rPr>
        <w:t>Самар</w:t>
      </w:r>
      <w:r w:rsidRPr="007D1B30">
        <w:rPr>
          <w:rFonts w:ascii="Times New Roman" w:hAnsi="Times New Roman" w:cs="Times New Roman"/>
          <w:sz w:val="24"/>
          <w:szCs w:val="24"/>
        </w:rPr>
        <w:t>ской области и  органов местного самоуправления.</w:t>
      </w:r>
    </w:p>
    <w:p w:rsidR="006F7016" w:rsidRDefault="006F7016" w:rsidP="005B17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В то же время потенциал развития малого и среднего предпринимательства в муниципальном районе </w:t>
      </w:r>
      <w:r>
        <w:rPr>
          <w:rFonts w:ascii="Times New Roman" w:hAnsi="Times New Roman" w:cs="Times New Roman"/>
          <w:sz w:val="24"/>
          <w:szCs w:val="24"/>
        </w:rPr>
        <w:t>Пестравский</w:t>
      </w:r>
      <w:r w:rsidRPr="001760AF">
        <w:rPr>
          <w:rFonts w:ascii="Times New Roman" w:hAnsi="Times New Roman" w:cs="Times New Roman"/>
          <w:sz w:val="24"/>
          <w:szCs w:val="24"/>
        </w:rPr>
        <w:t xml:space="preserve"> Самарской области в настоящее время реализован не полностью.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На сегодняшний день основными барьерами, которые препятствуют развитию субъектов малого и среднего предпринимательства в муниципальном районе, являются: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отсутствие стартового капитала для организации предпринимательской деятельности;</w:t>
      </w:r>
    </w:p>
    <w:p w:rsidR="001760AF" w:rsidRPr="001760AF" w:rsidRDefault="001760AF" w:rsidP="005B174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нестабильность и несовершенство законодательства;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административные барьеры и недостаточно эффективное взаимодействие кон</w:t>
      </w:r>
      <w:r w:rsidR="0073778C">
        <w:rPr>
          <w:rFonts w:ascii="Times New Roman" w:hAnsi="Times New Roman" w:cs="Times New Roman"/>
          <w:sz w:val="24"/>
          <w:szCs w:val="24"/>
        </w:rPr>
        <w:t>тролирующих и надзорных органов, ф</w:t>
      </w:r>
      <w:r w:rsidRPr="001760AF">
        <w:rPr>
          <w:rFonts w:ascii="Times New Roman" w:hAnsi="Times New Roman" w:cs="Times New Roman"/>
          <w:sz w:val="24"/>
          <w:szCs w:val="24"/>
        </w:rPr>
        <w:t>актическая незащищенность предпринимателя от многочисленных контролирующих организаций;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недостаточное развитие муниципальной  инфраструктуры развития и поддержки малого и среднего предпринимательства  в муниципальном районе.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Кроме того в процессе своей деятельности малый и средний бизнес сталкивается и с другими проблемами: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недостаточность информационной базы;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- высокий уровень конкуренции в розничной торговле; </w:t>
      </w:r>
    </w:p>
    <w:p w:rsidR="001760AF" w:rsidRPr="001760AF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слабая развитость предпринимательства  в отдаленных населенных пунктах.</w:t>
      </w:r>
    </w:p>
    <w:p w:rsidR="00384D2C" w:rsidRPr="007D1B30" w:rsidRDefault="001760AF" w:rsidP="001760A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 xml:space="preserve">Одним из инструментов поддержки малого </w:t>
      </w:r>
      <w:r w:rsidR="0073778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760AF">
        <w:rPr>
          <w:rFonts w:ascii="Times New Roman" w:hAnsi="Times New Roman" w:cs="Times New Roman"/>
          <w:sz w:val="24"/>
          <w:szCs w:val="24"/>
        </w:rPr>
        <w:t xml:space="preserve">предпринимательства является  реализация национального проекта «Малое и среднее предпринимательство и поддержка индивидуальной предпринимательской инициативы»  на региональном уровне. Мероприятия, предусмотренные национальным проектом, включены в настоящую Программу </w:t>
      </w:r>
      <w:r w:rsidR="005B1745">
        <w:rPr>
          <w:rFonts w:ascii="Times New Roman" w:hAnsi="Times New Roman" w:cs="Times New Roman"/>
          <w:sz w:val="24"/>
          <w:szCs w:val="24"/>
        </w:rPr>
        <w:t>и направле</w:t>
      </w:r>
      <w:r w:rsidR="0073778C">
        <w:rPr>
          <w:rFonts w:ascii="Times New Roman" w:hAnsi="Times New Roman" w:cs="Times New Roman"/>
          <w:sz w:val="24"/>
          <w:szCs w:val="24"/>
        </w:rPr>
        <w:t>ны</w:t>
      </w:r>
      <w:r w:rsidRPr="001760AF">
        <w:rPr>
          <w:rFonts w:ascii="Times New Roman" w:hAnsi="Times New Roman" w:cs="Times New Roman"/>
          <w:sz w:val="24"/>
          <w:szCs w:val="24"/>
        </w:rPr>
        <w:t xml:space="preserve"> на преодоление негативного влияния факторов, препятствующих эффективному развитию малого и среднего предпринимательства. Реализация программных мероприятий позволит </w:t>
      </w:r>
      <w:r w:rsidRPr="001760AF">
        <w:rPr>
          <w:rFonts w:ascii="Times New Roman" w:hAnsi="Times New Roman" w:cs="Times New Roman"/>
          <w:sz w:val="24"/>
          <w:szCs w:val="24"/>
        </w:rPr>
        <w:lastRenderedPageBreak/>
        <w:t>создать наиболее благоприятные условия для успешного развития предпринимательства в районе.</w:t>
      </w:r>
    </w:p>
    <w:p w:rsidR="004C304D" w:rsidRPr="007D1B30" w:rsidRDefault="004C304D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016" w:rsidRDefault="00AE300B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30">
        <w:rPr>
          <w:rFonts w:ascii="Times New Roman" w:hAnsi="Times New Roman" w:cs="Times New Roman"/>
          <w:b/>
          <w:sz w:val="24"/>
          <w:szCs w:val="24"/>
        </w:rPr>
        <w:t>2.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E8C">
        <w:rPr>
          <w:rFonts w:ascii="Times New Roman" w:hAnsi="Times New Roman" w:cs="Times New Roman"/>
          <w:b/>
          <w:sz w:val="24"/>
          <w:szCs w:val="24"/>
        </w:rPr>
        <w:t>П</w:t>
      </w:r>
      <w:r w:rsidR="008D3E8C" w:rsidRPr="008D3E8C">
        <w:rPr>
          <w:rFonts w:ascii="Times New Roman" w:hAnsi="Times New Roman" w:cs="Times New Roman"/>
          <w:b/>
          <w:sz w:val="24"/>
          <w:szCs w:val="24"/>
        </w:rPr>
        <w:t>риоритеты</w:t>
      </w:r>
      <w:r w:rsidR="00461C4C">
        <w:rPr>
          <w:rFonts w:ascii="Times New Roman" w:hAnsi="Times New Roman" w:cs="Times New Roman"/>
          <w:b/>
          <w:sz w:val="24"/>
          <w:szCs w:val="24"/>
        </w:rPr>
        <w:t xml:space="preserve"> и цели</w:t>
      </w:r>
      <w:r w:rsidR="008D3E8C" w:rsidRPr="008D3E8C">
        <w:rPr>
          <w:rFonts w:ascii="Times New Roman" w:hAnsi="Times New Roman" w:cs="Times New Roman"/>
          <w:b/>
          <w:sz w:val="24"/>
          <w:szCs w:val="24"/>
        </w:rPr>
        <w:t xml:space="preserve"> региональной и районной политики в сфере развития</w:t>
      </w:r>
      <w:r w:rsidR="008D3E8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461C4C">
        <w:rPr>
          <w:rFonts w:ascii="Times New Roman" w:hAnsi="Times New Roman" w:cs="Times New Roman"/>
          <w:b/>
          <w:sz w:val="24"/>
          <w:szCs w:val="24"/>
        </w:rPr>
        <w:t xml:space="preserve"> в муниципальном районе Пестравский Самарской области</w:t>
      </w:r>
      <w:r w:rsidR="008D3E8C" w:rsidRPr="00F143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1C4C" w:rsidRPr="00F143F1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  <w:r w:rsidR="008D3E8C">
        <w:rPr>
          <w:rFonts w:ascii="Times New Roman" w:hAnsi="Times New Roman" w:cs="Times New Roman"/>
          <w:b/>
          <w:sz w:val="24"/>
          <w:szCs w:val="24"/>
        </w:rPr>
        <w:t>.</w:t>
      </w:r>
    </w:p>
    <w:p w:rsidR="008D3E8C" w:rsidRPr="0013752C" w:rsidRDefault="008D3E8C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FF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3E8C">
        <w:rPr>
          <w:rFonts w:ascii="Times New Roman" w:hAnsi="Times New Roman" w:cs="Times New Roman"/>
          <w:b/>
          <w:sz w:val="24"/>
          <w:szCs w:val="24"/>
        </w:rPr>
        <w:t>риоритеты региональной и районной политики в сфере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.</w:t>
      </w:r>
    </w:p>
    <w:p w:rsidR="00C30DCA" w:rsidRPr="0013752C" w:rsidRDefault="00C30DCA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F1" w:rsidRP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>Приоритеты региональной и районной политики в сфере развития малого и среднего предпринимательства определены следующими нормативными правовыми документами:</w:t>
      </w:r>
    </w:p>
    <w:p w:rsidR="00916FF1" w:rsidRPr="00916FF1" w:rsidRDefault="00B21958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 w:rsidR="005B1745">
        <w:rPr>
          <w:rFonts w:ascii="Times New Roman" w:hAnsi="Times New Roman" w:cs="Times New Roman"/>
          <w:sz w:val="24"/>
          <w:szCs w:val="24"/>
        </w:rPr>
        <w:t xml:space="preserve"> Федерации от 07.05.2012 № 596 «</w:t>
      </w:r>
      <w:r w:rsidR="00916FF1" w:rsidRPr="00916FF1">
        <w:rPr>
          <w:rFonts w:ascii="Times New Roman" w:hAnsi="Times New Roman" w:cs="Times New Roman"/>
          <w:sz w:val="24"/>
          <w:szCs w:val="24"/>
        </w:rPr>
        <w:t>О долг</w:t>
      </w:r>
      <w:r w:rsidR="005B1745">
        <w:rPr>
          <w:rFonts w:ascii="Times New Roman" w:hAnsi="Times New Roman" w:cs="Times New Roman"/>
          <w:sz w:val="24"/>
          <w:szCs w:val="24"/>
        </w:rPr>
        <w:t>осрочной экономической политике»</w:t>
      </w:r>
      <w:r w:rsidR="00916FF1" w:rsidRPr="00916FF1">
        <w:rPr>
          <w:rFonts w:ascii="Times New Roman" w:hAnsi="Times New Roman" w:cs="Times New Roman"/>
          <w:sz w:val="24"/>
          <w:szCs w:val="24"/>
        </w:rPr>
        <w:t>;</w:t>
      </w:r>
    </w:p>
    <w:p w:rsidR="00916FF1" w:rsidRPr="00916FF1" w:rsidRDefault="00B21958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6FF1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аспоряжение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</w:t>
      </w:r>
      <w:r w:rsidR="005B1745">
        <w:rPr>
          <w:rFonts w:ascii="Times New Roman" w:hAnsi="Times New Roman" w:cs="Times New Roman"/>
          <w:sz w:val="24"/>
          <w:szCs w:val="24"/>
        </w:rPr>
        <w:t>11.2008 № 1662-р «</w:t>
      </w:r>
      <w:r w:rsidR="00916FF1" w:rsidRPr="00916FF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</w:t>
      </w:r>
      <w:r w:rsidR="005B1745">
        <w:rPr>
          <w:rFonts w:ascii="Times New Roman" w:hAnsi="Times New Roman" w:cs="Times New Roman"/>
          <w:sz w:val="24"/>
          <w:szCs w:val="24"/>
        </w:rPr>
        <w:t>»</w:t>
      </w:r>
      <w:r w:rsidR="00916FF1" w:rsidRPr="00916FF1">
        <w:rPr>
          <w:rFonts w:ascii="Times New Roman" w:hAnsi="Times New Roman" w:cs="Times New Roman"/>
          <w:sz w:val="24"/>
          <w:szCs w:val="24"/>
        </w:rPr>
        <w:t>;</w:t>
      </w:r>
    </w:p>
    <w:p w:rsidR="00916FF1" w:rsidRPr="00916FF1" w:rsidRDefault="00B21958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Прогнозом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30 года, утвержденным Правительством Российской Федерации 23.03.2013;</w:t>
      </w:r>
    </w:p>
    <w:p w:rsidR="00916FF1" w:rsidRPr="00916FF1" w:rsidRDefault="00916F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FF1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2" w:history="1">
        <w:r w:rsidRPr="00916FF1">
          <w:rPr>
            <w:rFonts w:ascii="Times New Roman" w:hAnsi="Times New Roman" w:cs="Times New Roman"/>
            <w:color w:val="0000FF"/>
            <w:sz w:val="24"/>
            <w:szCs w:val="24"/>
          </w:rPr>
          <w:t>посланием</w:t>
        </w:r>
      </w:hyperlink>
      <w:r w:rsidRPr="00916FF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</w:t>
      </w:r>
      <w:r w:rsidR="005B1745">
        <w:rPr>
          <w:rFonts w:ascii="Times New Roman" w:hAnsi="Times New Roman" w:cs="Times New Roman"/>
          <w:sz w:val="24"/>
          <w:szCs w:val="24"/>
        </w:rPr>
        <w:t>ийской Федерации от 13.06.2013 «</w:t>
      </w:r>
      <w:r w:rsidRPr="00916FF1">
        <w:rPr>
          <w:rFonts w:ascii="Times New Roman" w:hAnsi="Times New Roman" w:cs="Times New Roman"/>
          <w:sz w:val="24"/>
          <w:szCs w:val="24"/>
        </w:rPr>
        <w:t>О бюджетн</w:t>
      </w:r>
      <w:r w:rsidR="005B1745">
        <w:rPr>
          <w:rFonts w:ascii="Times New Roman" w:hAnsi="Times New Roman" w:cs="Times New Roman"/>
          <w:sz w:val="24"/>
          <w:szCs w:val="24"/>
        </w:rPr>
        <w:t>ой политике в 2014 - 2016 годах»;</w:t>
      </w:r>
    </w:p>
    <w:p w:rsidR="00916FF1" w:rsidRDefault="00B21958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16FF1" w:rsidRPr="00916FF1">
          <w:rPr>
            <w:rFonts w:ascii="Times New Roman" w:hAnsi="Times New Roman" w:cs="Times New Roman"/>
            <w:color w:val="0000FF"/>
            <w:sz w:val="24"/>
            <w:szCs w:val="24"/>
          </w:rPr>
          <w:t>Стратеги</w:t>
        </w:r>
        <w:r w:rsidR="0073778C">
          <w:rPr>
            <w:rFonts w:ascii="Times New Roman" w:hAnsi="Times New Roman" w:cs="Times New Roman"/>
            <w:color w:val="0000FF"/>
            <w:sz w:val="24"/>
            <w:szCs w:val="24"/>
          </w:rPr>
          <w:t>ей</w:t>
        </w:r>
      </w:hyperlink>
      <w:r w:rsidR="00916FF1" w:rsidRPr="00916FF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марской области </w:t>
      </w:r>
      <w:r w:rsidR="005B1745">
        <w:rPr>
          <w:rFonts w:ascii="Times New Roman" w:hAnsi="Times New Roman" w:cs="Times New Roman"/>
          <w:sz w:val="24"/>
          <w:szCs w:val="24"/>
        </w:rPr>
        <w:t>на период до 2020 года, одобренной</w:t>
      </w:r>
      <w:r w:rsidR="00916FF1" w:rsidRPr="00916FF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</w:t>
      </w:r>
      <w:r w:rsidR="005B1745">
        <w:rPr>
          <w:rFonts w:ascii="Times New Roman" w:hAnsi="Times New Roman" w:cs="Times New Roman"/>
          <w:sz w:val="24"/>
          <w:szCs w:val="24"/>
        </w:rPr>
        <w:t>амарской области от 09.10.2006 № 129;</w:t>
      </w:r>
    </w:p>
    <w:p w:rsidR="00F143F1" w:rsidRDefault="00B21958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3778C" w:rsidRPr="00916FF1">
          <w:rPr>
            <w:rFonts w:ascii="Times New Roman" w:hAnsi="Times New Roman" w:cs="Times New Roman"/>
            <w:color w:val="0000FF"/>
            <w:sz w:val="24"/>
            <w:szCs w:val="24"/>
          </w:rPr>
          <w:t>Стратеги</w:t>
        </w:r>
        <w:r w:rsidR="0073778C">
          <w:rPr>
            <w:rFonts w:ascii="Times New Roman" w:hAnsi="Times New Roman" w:cs="Times New Roman"/>
            <w:color w:val="0000FF"/>
            <w:sz w:val="24"/>
            <w:szCs w:val="24"/>
          </w:rPr>
          <w:t>ей</w:t>
        </w:r>
      </w:hyperlink>
      <w:r w:rsidR="0073778C" w:rsidRPr="00916FF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73778C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</w:t>
      </w:r>
      <w:r w:rsidR="0073778C" w:rsidRPr="00916FF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73778C">
        <w:rPr>
          <w:rFonts w:ascii="Times New Roman" w:hAnsi="Times New Roman" w:cs="Times New Roman"/>
          <w:sz w:val="24"/>
          <w:szCs w:val="24"/>
        </w:rPr>
        <w:t>на период до 2030 года, утвержденной решением Собрания представителей муниципального района Пестравский Самарской области от 26.09.2018</w:t>
      </w:r>
      <w:r w:rsidR="005B1745">
        <w:rPr>
          <w:rFonts w:ascii="Times New Roman" w:hAnsi="Times New Roman" w:cs="Times New Roman"/>
          <w:sz w:val="24"/>
          <w:szCs w:val="24"/>
        </w:rPr>
        <w:t xml:space="preserve"> № 232</w:t>
      </w:r>
      <w:r w:rsidR="0073778C">
        <w:rPr>
          <w:rFonts w:ascii="Times New Roman" w:hAnsi="Times New Roman" w:cs="Times New Roman"/>
          <w:sz w:val="24"/>
          <w:szCs w:val="24"/>
        </w:rPr>
        <w:t>.</w:t>
      </w:r>
    </w:p>
    <w:p w:rsidR="00F143F1" w:rsidRPr="0013752C" w:rsidRDefault="00F143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85D37" w:rsidRDefault="00985D37" w:rsidP="00985D3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37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 и задачи муниципальной программы.</w:t>
      </w:r>
    </w:p>
    <w:p w:rsidR="0073778C" w:rsidRPr="0013752C" w:rsidRDefault="0073778C" w:rsidP="0073778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FF1" w:rsidRDefault="00286F9E" w:rsidP="0073778C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D37">
        <w:rPr>
          <w:rFonts w:ascii="Times New Roman" w:hAnsi="Times New Roman" w:cs="Times New Roman"/>
          <w:sz w:val="24"/>
          <w:szCs w:val="24"/>
        </w:rPr>
        <w:t>Целью</w:t>
      </w:r>
      <w:r w:rsidRPr="007D1B30">
        <w:rPr>
          <w:rFonts w:ascii="Times New Roman" w:hAnsi="Times New Roman" w:cs="Times New Roman"/>
          <w:sz w:val="24"/>
          <w:szCs w:val="24"/>
        </w:rPr>
        <w:t xml:space="preserve"> п</w:t>
      </w:r>
      <w:r w:rsidR="006F7016" w:rsidRPr="007D1B30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916FF1">
        <w:rPr>
          <w:rFonts w:ascii="Times New Roman" w:hAnsi="Times New Roman" w:cs="Times New Roman"/>
          <w:sz w:val="24"/>
          <w:szCs w:val="24"/>
        </w:rPr>
        <w:t>о</w:t>
      </w:r>
      <w:r w:rsidR="00916FF1" w:rsidRPr="00BB70E9">
        <w:rPr>
          <w:rFonts w:ascii="Times New Roman" w:hAnsi="Times New Roman" w:cs="Times New Roman"/>
          <w:sz w:val="24"/>
          <w:szCs w:val="24"/>
        </w:rPr>
        <w:t>беспечение благоприятных условий для</w:t>
      </w:r>
      <w:r w:rsidR="00916FF1">
        <w:rPr>
          <w:rFonts w:ascii="Times New Roman" w:hAnsi="Times New Roman" w:cs="Times New Roman"/>
          <w:sz w:val="24"/>
          <w:szCs w:val="24"/>
        </w:rPr>
        <w:t xml:space="preserve"> </w:t>
      </w:r>
      <w:r w:rsidR="00916FF1" w:rsidRPr="00BB70E9">
        <w:rPr>
          <w:rFonts w:ascii="Times New Roman" w:hAnsi="Times New Roman" w:cs="Times New Roman"/>
          <w:sz w:val="24"/>
          <w:szCs w:val="24"/>
        </w:rPr>
        <w:t>развития и повышения конкурентоспособности малого и среднего предпринимательства на  территории</w:t>
      </w:r>
      <w:r w:rsidR="00916FF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6FF1">
        <w:rPr>
          <w:rFonts w:ascii="Times New Roman" w:hAnsi="Times New Roman" w:cs="Times New Roman"/>
          <w:sz w:val="24"/>
          <w:szCs w:val="24"/>
        </w:rPr>
        <w:t>а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Пестравский Самарской области</w:t>
      </w:r>
      <w:r w:rsidR="00073653">
        <w:rPr>
          <w:rFonts w:ascii="Times New Roman" w:hAnsi="Times New Roman" w:cs="Times New Roman"/>
          <w:sz w:val="24"/>
          <w:szCs w:val="24"/>
        </w:rPr>
        <w:t>.</w:t>
      </w:r>
      <w:r w:rsidR="00916FF1" w:rsidRPr="007D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16" w:rsidRPr="007D1B30" w:rsidRDefault="006F7016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Для достиже</w:t>
      </w:r>
      <w:r w:rsidR="00985D37">
        <w:rPr>
          <w:rFonts w:ascii="Times New Roman" w:hAnsi="Times New Roman" w:cs="Times New Roman"/>
          <w:sz w:val="24"/>
          <w:szCs w:val="24"/>
        </w:rPr>
        <w:t>ния поставленной цели необходимо</w:t>
      </w:r>
      <w:r w:rsidRPr="007D1B30">
        <w:rPr>
          <w:rFonts w:ascii="Times New Roman" w:hAnsi="Times New Roman" w:cs="Times New Roman"/>
          <w:sz w:val="24"/>
          <w:szCs w:val="24"/>
        </w:rPr>
        <w:t xml:space="preserve"> </w:t>
      </w:r>
      <w:r w:rsidR="00985D37">
        <w:rPr>
          <w:rFonts w:ascii="Times New Roman" w:hAnsi="Times New Roman" w:cs="Times New Roman"/>
          <w:sz w:val="24"/>
          <w:szCs w:val="24"/>
        </w:rPr>
        <w:t>решение</w:t>
      </w:r>
      <w:r w:rsidRPr="007D1B30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0AF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proofErr w:type="gramStart"/>
      <w:r w:rsidRPr="001760A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1760AF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, в том числе за счет легализации теневого сектора экономики;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</w:t>
      </w:r>
      <w:r w:rsidR="0013752C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>улучшение условий ведения предпринимательской деятельности (снижение административной нагрузки на малые и средние предприятия, расширение имущественной поддержки субъектов МСП);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;</w:t>
      </w:r>
    </w:p>
    <w:p w:rsidR="001760AF" w:rsidRPr="001760AF" w:rsidRDefault="001760AF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 акселерация субъектов малого и среднего предпринимательства;</w:t>
      </w:r>
    </w:p>
    <w:p w:rsidR="00C30DCA" w:rsidRDefault="001760AF" w:rsidP="00137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0AF">
        <w:rPr>
          <w:rFonts w:ascii="Times New Roman" w:hAnsi="Times New Roman" w:cs="Times New Roman"/>
          <w:sz w:val="24"/>
          <w:szCs w:val="24"/>
        </w:rPr>
        <w:t>-</w:t>
      </w:r>
      <w:r w:rsidR="0013752C">
        <w:rPr>
          <w:rFonts w:ascii="Times New Roman" w:hAnsi="Times New Roman" w:cs="Times New Roman"/>
          <w:sz w:val="24"/>
          <w:szCs w:val="24"/>
        </w:rPr>
        <w:t xml:space="preserve"> </w:t>
      </w:r>
      <w:r w:rsidRPr="001760AF">
        <w:rPr>
          <w:rFonts w:ascii="Times New Roman" w:hAnsi="Times New Roman" w:cs="Times New Roman"/>
          <w:sz w:val="24"/>
          <w:szCs w:val="24"/>
        </w:rPr>
        <w:t xml:space="preserve">популяризация предпринимательства (формирование положительного образа предпринимательства, вовлечение различных категорий граждан, включая </w:t>
      </w:r>
      <w:proofErr w:type="spellStart"/>
      <w:r w:rsidRPr="001760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760AF">
        <w:rPr>
          <w:rFonts w:ascii="Times New Roman" w:hAnsi="Times New Roman" w:cs="Times New Roman"/>
          <w:sz w:val="24"/>
          <w:szCs w:val="24"/>
        </w:rPr>
        <w:t xml:space="preserve"> в сектор малого и среднего предпринимательства, в том числ</w:t>
      </w:r>
      <w:r w:rsidR="0073778C">
        <w:rPr>
          <w:rFonts w:ascii="Times New Roman" w:hAnsi="Times New Roman" w:cs="Times New Roman"/>
          <w:sz w:val="24"/>
          <w:szCs w:val="24"/>
        </w:rPr>
        <w:t>е создание новых субъектов МСП).</w:t>
      </w:r>
    </w:p>
    <w:p w:rsidR="0073778C" w:rsidRDefault="0073778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2C" w:rsidRDefault="0013752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A" w:rsidRDefault="00C30DCA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C30D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3E8C">
        <w:rPr>
          <w:rFonts w:ascii="Times New Roman" w:hAnsi="Times New Roman" w:cs="Times New Roman"/>
          <w:b/>
          <w:sz w:val="24"/>
          <w:szCs w:val="24"/>
        </w:rPr>
        <w:t>ланируемые конечные результаты</w:t>
      </w:r>
    </w:p>
    <w:p w:rsidR="00F143F1" w:rsidRDefault="00C30DCA" w:rsidP="00F143F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8C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программы</w:t>
      </w:r>
      <w:r w:rsidR="00F143F1" w:rsidRPr="00F143F1">
        <w:rPr>
          <w:rFonts w:ascii="Times New Roman" w:hAnsi="Times New Roman" w:cs="Times New Roman"/>
          <w:b/>
          <w:sz w:val="24"/>
          <w:szCs w:val="24"/>
        </w:rPr>
        <w:t>, характеризующие целевое состояние (изменение состояния) в сфере реализации муниципальной программы</w:t>
      </w:r>
      <w:r w:rsidR="00F143F1">
        <w:rPr>
          <w:rFonts w:ascii="Times New Roman" w:hAnsi="Times New Roman" w:cs="Times New Roman"/>
          <w:b/>
          <w:sz w:val="24"/>
          <w:szCs w:val="24"/>
        </w:rPr>
        <w:t>.</w:t>
      </w:r>
    </w:p>
    <w:p w:rsidR="00985D37" w:rsidRDefault="00985D37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A" w:rsidRPr="00C30DCA" w:rsidRDefault="00C30DCA" w:rsidP="00C3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DCA">
        <w:rPr>
          <w:rFonts w:ascii="Times New Roman" w:hAnsi="Times New Roman" w:cs="Times New Roman"/>
          <w:sz w:val="24"/>
          <w:szCs w:val="24"/>
        </w:rPr>
        <w:t>Реализация программных мероприятий направлена на достижение следующих результатов:</w:t>
      </w:r>
    </w:p>
    <w:p w:rsidR="00C30DCA" w:rsidRPr="00C30DCA" w:rsidRDefault="00C30DCA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CA">
        <w:rPr>
          <w:rFonts w:ascii="Times New Roman" w:hAnsi="Times New Roman" w:cs="Times New Roman"/>
          <w:sz w:val="24"/>
          <w:szCs w:val="24"/>
        </w:rPr>
        <w:t>- повышение конкурентоспособности малого и среднего   предпринимательства    на     территории муниципального района Пестравский Самарской области</w:t>
      </w:r>
      <w:r w:rsidR="00EE5934">
        <w:rPr>
          <w:rFonts w:ascii="Times New Roman" w:hAnsi="Times New Roman" w:cs="Times New Roman"/>
          <w:sz w:val="24"/>
          <w:szCs w:val="24"/>
        </w:rPr>
        <w:t>;</w:t>
      </w:r>
    </w:p>
    <w:p w:rsidR="00C30DCA" w:rsidRPr="00C30DCA" w:rsidRDefault="00C30DCA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DCA">
        <w:rPr>
          <w:rFonts w:ascii="Times New Roman" w:hAnsi="Times New Roman" w:cs="Times New Roman"/>
          <w:sz w:val="24"/>
          <w:szCs w:val="24"/>
        </w:rPr>
        <w:t>увеличение розничного и оптового товарооборота и повышение качества выпускаемой и реализуемой продукции и предоставляемых услуг населению;</w:t>
      </w:r>
    </w:p>
    <w:p w:rsidR="00C30DCA" w:rsidRPr="00C30DCA" w:rsidRDefault="00EE5934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функционирования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конкурентной среды, стимулирующей предпринимательскую активность и привлечение </w:t>
      </w:r>
      <w:r>
        <w:rPr>
          <w:rFonts w:ascii="Times New Roman" w:hAnsi="Times New Roman" w:cs="Times New Roman"/>
          <w:sz w:val="24"/>
          <w:szCs w:val="24"/>
        </w:rPr>
        <w:t>капитала в экономику</w:t>
      </w:r>
      <w:r w:rsidR="00C30DCA" w:rsidRPr="00C30DCA">
        <w:rPr>
          <w:rFonts w:ascii="Times New Roman" w:hAnsi="Times New Roman" w:cs="Times New Roman"/>
          <w:sz w:val="24"/>
          <w:szCs w:val="24"/>
        </w:rPr>
        <w:t>;</w:t>
      </w:r>
    </w:p>
    <w:p w:rsidR="00C30DCA" w:rsidRPr="00C30DCA" w:rsidRDefault="00EE5934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DCA" w:rsidRPr="00C30DCA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 xml:space="preserve">шение </w:t>
      </w:r>
      <w:r w:rsidR="00C30DCA" w:rsidRPr="00C30DCA">
        <w:rPr>
          <w:rFonts w:ascii="Times New Roman" w:hAnsi="Times New Roman" w:cs="Times New Roman"/>
          <w:sz w:val="24"/>
          <w:szCs w:val="24"/>
        </w:rPr>
        <w:t>инвестиционн</w:t>
      </w:r>
      <w:r>
        <w:rPr>
          <w:rFonts w:ascii="Times New Roman" w:hAnsi="Times New Roman" w:cs="Times New Roman"/>
          <w:sz w:val="24"/>
          <w:szCs w:val="24"/>
        </w:rPr>
        <w:t>ой активности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</w:r>
    </w:p>
    <w:p w:rsidR="00C30DCA" w:rsidRPr="00C30DCA" w:rsidRDefault="00EE5934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DCA" w:rsidRPr="00C30DCA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е</w:t>
      </w:r>
      <w:r w:rsidR="00FA0F31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="00C30DCA" w:rsidRPr="00C30DCA">
        <w:rPr>
          <w:rFonts w:ascii="Times New Roman" w:hAnsi="Times New Roman" w:cs="Times New Roman"/>
          <w:sz w:val="24"/>
          <w:szCs w:val="24"/>
        </w:rPr>
        <w:t xml:space="preserve"> экономик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</w:t>
      </w:r>
      <w:r w:rsidR="009620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78C">
        <w:rPr>
          <w:rFonts w:ascii="Times New Roman" w:hAnsi="Times New Roman" w:cs="Times New Roman"/>
          <w:sz w:val="24"/>
          <w:szCs w:val="24"/>
        </w:rPr>
        <w:t>в целом.</w:t>
      </w:r>
    </w:p>
    <w:p w:rsidR="00985D37" w:rsidRDefault="00985D37" w:rsidP="00985D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F8C" w:rsidRPr="00497F8C" w:rsidRDefault="0073778C" w:rsidP="007377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45FF" w:rsidRPr="007D1B30">
        <w:rPr>
          <w:rFonts w:ascii="Times New Roman" w:hAnsi="Times New Roman" w:cs="Times New Roman"/>
          <w:b/>
          <w:sz w:val="24"/>
          <w:szCs w:val="24"/>
        </w:rPr>
        <w:t>.Сроки и этапы реализации</w:t>
      </w:r>
      <w:r w:rsidR="00497F8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1745FF" w:rsidRPr="007D1B3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49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в целом с указ</w:t>
      </w:r>
      <w:r w:rsidR="00497F8C">
        <w:rPr>
          <w:rFonts w:ascii="Times New Roman" w:hAnsi="Times New Roman" w:cs="Times New Roman"/>
          <w:b/>
          <w:sz w:val="24"/>
          <w:szCs w:val="24"/>
        </w:rPr>
        <w:t>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>
        <w:rPr>
          <w:rFonts w:ascii="Times New Roman" w:hAnsi="Times New Roman" w:cs="Times New Roman"/>
          <w:b/>
          <w:sz w:val="24"/>
          <w:szCs w:val="24"/>
        </w:rPr>
        <w:t>промежуточных результатов.</w:t>
      </w:r>
    </w:p>
    <w:p w:rsidR="00497F8C" w:rsidRPr="00497F8C" w:rsidRDefault="007E4391" w:rsidP="00497F8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</w:t>
      </w:r>
      <w:r w:rsidR="00497F8C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с 2016 по </w:t>
      </w:r>
      <w:r w:rsidR="001745FF" w:rsidRPr="007D1B30">
        <w:rPr>
          <w:rFonts w:ascii="Times New Roman" w:hAnsi="Times New Roman" w:cs="Times New Roman"/>
          <w:sz w:val="24"/>
          <w:szCs w:val="24"/>
        </w:rPr>
        <w:t>2020 годы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 реализуется в один этап.</w:t>
      </w:r>
      <w:r w:rsidR="00497F8C" w:rsidRPr="00497F8C">
        <w:rPr>
          <w:rFonts w:eastAsia="Calibri"/>
          <w:szCs w:val="28"/>
        </w:rPr>
        <w:t xml:space="preserve"> </w:t>
      </w:r>
      <w:r w:rsidR="00497F8C" w:rsidRPr="00497F8C">
        <w:rPr>
          <w:rFonts w:ascii="Times New Roman" w:eastAsia="Calibri" w:hAnsi="Times New Roman" w:cs="Times New Roman"/>
          <w:sz w:val="24"/>
          <w:szCs w:val="24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29035C" w:rsidRPr="0013752C" w:rsidRDefault="0029035C" w:rsidP="001760AF">
      <w:pPr>
        <w:spacing w:after="0"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497F8C" w:rsidRDefault="0073778C" w:rsidP="0073778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C7194" w:rsidRPr="00497F8C">
        <w:rPr>
          <w:rFonts w:ascii="Times New Roman" w:hAnsi="Times New Roman" w:cs="Times New Roman"/>
          <w:b/>
          <w:sz w:val="24"/>
          <w:szCs w:val="24"/>
        </w:rPr>
        <w:t>.</w:t>
      </w:r>
      <w:r w:rsidR="00442F4A" w:rsidRPr="00497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8C" w:rsidRPr="00497F8C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р правового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 xml:space="preserve"> и муниципального регулирования в </w:t>
      </w:r>
      <w:r w:rsidR="00497F8C">
        <w:rPr>
          <w:rFonts w:ascii="Times New Roman" w:hAnsi="Times New Roman" w:cs="Times New Roman"/>
          <w:b/>
          <w:sz w:val="24"/>
          <w:szCs w:val="24"/>
        </w:rPr>
        <w:t>развитии малого и среднего предпринимательства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, направленных на достижение целей  муниципальной программы</w:t>
      </w:r>
      <w:r w:rsidR="002769DD">
        <w:rPr>
          <w:rFonts w:ascii="Times New Roman" w:hAnsi="Times New Roman" w:cs="Times New Roman"/>
          <w:b/>
          <w:sz w:val="24"/>
          <w:szCs w:val="24"/>
        </w:rPr>
        <w:t>.</w:t>
      </w:r>
    </w:p>
    <w:p w:rsidR="00442F4A" w:rsidRDefault="00497F8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F4A" w:rsidRPr="0073778C" w:rsidRDefault="00442F4A" w:rsidP="0073778C">
      <w:pPr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F4A">
        <w:rPr>
          <w:rFonts w:ascii="Times New Roman" w:hAnsi="Times New Roman" w:cs="Times New Roman"/>
          <w:sz w:val="24"/>
          <w:szCs w:val="24"/>
        </w:rPr>
        <w:t>Услови</w:t>
      </w:r>
      <w:r w:rsidR="00497F8C">
        <w:rPr>
          <w:rFonts w:ascii="Times New Roman" w:hAnsi="Times New Roman" w:cs="Times New Roman"/>
          <w:sz w:val="24"/>
          <w:szCs w:val="24"/>
        </w:rPr>
        <w:t>е и порядок</w:t>
      </w:r>
      <w:r w:rsidRPr="00442F4A">
        <w:rPr>
          <w:rFonts w:ascii="Times New Roman" w:hAnsi="Times New Roman" w:cs="Times New Roman"/>
          <w:sz w:val="24"/>
          <w:szCs w:val="24"/>
        </w:rPr>
        <w:t xml:space="preserve"> для оказания поддержки</w:t>
      </w:r>
      <w:r w:rsidR="00497F8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(далее СМСП)</w:t>
      </w:r>
      <w:r w:rsidR="00497F8C" w:rsidRPr="00497F8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их поддержки</w:t>
      </w:r>
      <w:r w:rsidR="0073778C">
        <w:rPr>
          <w:rFonts w:ascii="Times New Roman" w:hAnsi="Times New Roman" w:cs="Times New Roman"/>
          <w:sz w:val="24"/>
          <w:szCs w:val="24"/>
        </w:rPr>
        <w:t>,</w:t>
      </w:r>
      <w:r w:rsidRPr="00442F4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42F4A">
        <w:rPr>
          <w:rFonts w:ascii="Times New Roman" w:eastAsia="Times New Roman" w:hAnsi="Times New Roman"/>
          <w:sz w:val="24"/>
          <w:szCs w:val="24"/>
        </w:rPr>
        <w:t>соответствие</w:t>
      </w:r>
      <w:r>
        <w:rPr>
          <w:rFonts w:ascii="Times New Roman" w:eastAsia="Times New Roman" w:hAnsi="Times New Roman"/>
          <w:sz w:val="24"/>
          <w:szCs w:val="24"/>
        </w:rPr>
        <w:t xml:space="preserve"> СМСП</w:t>
      </w:r>
      <w:r w:rsidRPr="00442F4A">
        <w:rPr>
          <w:rFonts w:ascii="Times New Roman" w:eastAsia="Times New Roman" w:hAnsi="Times New Roman"/>
          <w:sz w:val="24"/>
          <w:szCs w:val="24"/>
        </w:rPr>
        <w:t xml:space="preserve"> требованиям, установленным статьей 4 Федерального закона</w:t>
      </w:r>
      <w:r w:rsidR="004B38A9">
        <w:rPr>
          <w:rFonts w:ascii="Times New Roman" w:eastAsia="Times New Roman" w:hAnsi="Times New Roman"/>
          <w:sz w:val="24"/>
          <w:szCs w:val="24"/>
        </w:rPr>
        <w:t xml:space="preserve"> от 24.07.2007 № 209-ФЗ</w:t>
      </w:r>
      <w:r w:rsidR="0013752C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442F4A">
        <w:rPr>
          <w:rFonts w:ascii="Times New Roman" w:eastAsia="Times New Roman" w:hAnsi="Times New Roman"/>
          <w:sz w:val="24"/>
          <w:szCs w:val="24"/>
        </w:rPr>
        <w:t>О развитии малого и среднего предпринима</w:t>
      </w:r>
      <w:r w:rsidR="0013752C">
        <w:rPr>
          <w:rFonts w:ascii="Times New Roman" w:eastAsia="Times New Roman" w:hAnsi="Times New Roman"/>
          <w:sz w:val="24"/>
          <w:szCs w:val="24"/>
        </w:rPr>
        <w:t>тельства в Российской Федерации»</w:t>
      </w:r>
      <w:r w:rsidRPr="00442F4A">
        <w:rPr>
          <w:rFonts w:ascii="Times New Roman" w:eastAsia="Times New Roman" w:hAnsi="Times New Roman"/>
          <w:sz w:val="24"/>
          <w:szCs w:val="24"/>
        </w:rPr>
        <w:t xml:space="preserve"> (далее - Закон), за исключением СМСП, указанных в частях 3 и 4 статьи 14 Закона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29035C" w:rsidRPr="001760AF" w:rsidRDefault="004B38A9" w:rsidP="001760AF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 обращения СМСП за оказанием поддержки и сроки рассмотрения таких обращений соответствует требованиям, установленным частями 2 и 6 статьи 14 Закона.</w:t>
      </w:r>
    </w:p>
    <w:p w:rsidR="0029035C" w:rsidRPr="004C7194" w:rsidRDefault="0029035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25" w:rsidRDefault="0013752C" w:rsidP="00737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45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F8C">
        <w:rPr>
          <w:rFonts w:ascii="Times New Roman" w:hAnsi="Times New Roman" w:cs="Times New Roman"/>
          <w:b/>
          <w:sz w:val="24"/>
          <w:szCs w:val="24"/>
        </w:rPr>
        <w:t>П</w:t>
      </w:r>
      <w:r w:rsidR="00497F8C" w:rsidRPr="00497F8C">
        <w:rPr>
          <w:rFonts w:ascii="Times New Roman" w:hAnsi="Times New Roman" w:cs="Times New Roman"/>
          <w:b/>
          <w:sz w:val="24"/>
          <w:szCs w:val="24"/>
        </w:rPr>
        <w:t>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  <w:r w:rsidR="004E1125" w:rsidRPr="00497F8C">
        <w:rPr>
          <w:rFonts w:ascii="Times New Roman" w:hAnsi="Times New Roman" w:cs="Times New Roman"/>
          <w:b/>
          <w:sz w:val="24"/>
          <w:szCs w:val="24"/>
        </w:rPr>
        <w:t>.</w:t>
      </w:r>
    </w:p>
    <w:p w:rsidR="0073778C" w:rsidRPr="0073778C" w:rsidRDefault="0073778C" w:rsidP="00737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125" w:rsidRPr="007D1B30" w:rsidRDefault="004E1125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Для оценки</w:t>
      </w:r>
      <w:r w:rsidR="00850711" w:rsidRPr="007D1B30">
        <w:rPr>
          <w:rFonts w:ascii="Times New Roman" w:hAnsi="Times New Roman" w:cs="Times New Roman"/>
          <w:sz w:val="24"/>
          <w:szCs w:val="24"/>
        </w:rPr>
        <w:t xml:space="preserve"> цели и </w:t>
      </w:r>
      <w:r w:rsidRPr="007D1B30">
        <w:rPr>
          <w:rFonts w:ascii="Times New Roman" w:hAnsi="Times New Roman" w:cs="Times New Roman"/>
          <w:sz w:val="24"/>
          <w:szCs w:val="24"/>
        </w:rPr>
        <w:t>зад</w:t>
      </w:r>
      <w:r w:rsidR="00850711" w:rsidRPr="007D1B30">
        <w:rPr>
          <w:rFonts w:ascii="Times New Roman" w:hAnsi="Times New Roman" w:cs="Times New Roman"/>
          <w:sz w:val="24"/>
          <w:szCs w:val="24"/>
        </w:rPr>
        <w:t>ач</w:t>
      </w:r>
      <w:r w:rsidR="00286F9E" w:rsidRPr="007D1B30">
        <w:rPr>
          <w:rFonts w:ascii="Times New Roman" w:hAnsi="Times New Roman" w:cs="Times New Roman"/>
          <w:sz w:val="24"/>
          <w:szCs w:val="24"/>
        </w:rPr>
        <w:t xml:space="preserve"> п</w:t>
      </w:r>
      <w:r w:rsidRPr="007D1B3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50711" w:rsidRPr="007D1B30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="004B38A9">
        <w:rPr>
          <w:rFonts w:ascii="Times New Roman" w:hAnsi="Times New Roman" w:cs="Times New Roman"/>
          <w:sz w:val="24"/>
          <w:szCs w:val="24"/>
        </w:rPr>
        <w:t xml:space="preserve">индикаторы и </w:t>
      </w:r>
      <w:r w:rsidR="00850711" w:rsidRPr="007D1B30">
        <w:rPr>
          <w:rFonts w:ascii="Times New Roman" w:hAnsi="Times New Roman" w:cs="Times New Roman"/>
          <w:sz w:val="24"/>
          <w:szCs w:val="24"/>
        </w:rPr>
        <w:t>показатели:</w:t>
      </w:r>
    </w:p>
    <w:p w:rsidR="004B38A9" w:rsidRPr="007D1B30" w:rsidRDefault="004B38A9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- количество субъектов малого и среднего предпринимательства (МСП) на 1000 жителей;</w:t>
      </w:r>
    </w:p>
    <w:p w:rsidR="004B38A9" w:rsidRDefault="004B38A9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t>- доля среднесписочной численности работников (без внешних совместителей)  МСП в среднесписочной численности работников (без внешних совместителей)</w:t>
      </w:r>
      <w:r>
        <w:rPr>
          <w:rFonts w:ascii="Times New Roman" w:hAnsi="Times New Roman" w:cs="Times New Roman"/>
          <w:sz w:val="24"/>
          <w:szCs w:val="24"/>
        </w:rPr>
        <w:t xml:space="preserve"> всех предприятий и организаций;</w:t>
      </w:r>
    </w:p>
    <w:p w:rsidR="004B38A9" w:rsidRPr="00371EED" w:rsidRDefault="004B38A9" w:rsidP="0073778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EE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поступлений в местный бюджет</w:t>
      </w:r>
      <w:r w:rsidRPr="00371EED">
        <w:rPr>
          <w:rFonts w:ascii="Times New Roman" w:hAnsi="Times New Roman" w:cs="Times New Roman"/>
          <w:sz w:val="24"/>
          <w:szCs w:val="24"/>
        </w:rPr>
        <w:t xml:space="preserve"> налога, уплачиваемого в связи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единого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на вмененный доход для отдельных видов деятельности, а также налога на доходы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лиц с доходов, полученных физическими  лицами,</w:t>
      </w:r>
      <w:r w:rsidR="0073778C">
        <w:rPr>
          <w:rFonts w:ascii="Times New Roman" w:hAnsi="Times New Roman" w:cs="Times New Roman"/>
          <w:sz w:val="24"/>
          <w:szCs w:val="24"/>
        </w:rPr>
        <w:t xml:space="preserve"> </w:t>
      </w:r>
      <w:r w:rsidRPr="00371EED">
        <w:rPr>
          <w:rFonts w:ascii="Times New Roman" w:hAnsi="Times New Roman" w:cs="Times New Roman"/>
          <w:sz w:val="24"/>
          <w:szCs w:val="24"/>
        </w:rPr>
        <w:t>зарегистрированным</w:t>
      </w:r>
      <w:r>
        <w:rPr>
          <w:rFonts w:ascii="Times New Roman" w:hAnsi="Times New Roman" w:cs="Times New Roman"/>
          <w:sz w:val="24"/>
          <w:szCs w:val="24"/>
        </w:rPr>
        <w:t>и  в качестве индивидуальных</w:t>
      </w:r>
      <w:r w:rsidR="00B14FF5">
        <w:rPr>
          <w:rFonts w:ascii="Times New Roman" w:hAnsi="Times New Roman" w:cs="Times New Roman"/>
          <w:sz w:val="24"/>
          <w:szCs w:val="24"/>
        </w:rPr>
        <w:t xml:space="preserve"> предпринимателей.</w:t>
      </w:r>
    </w:p>
    <w:p w:rsidR="0073778C" w:rsidRPr="00D30C0E" w:rsidRDefault="00850711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30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, характеризующих еж</w:t>
      </w:r>
      <w:r w:rsidR="00575C81" w:rsidRPr="007D1B30">
        <w:rPr>
          <w:rFonts w:ascii="Times New Roman" w:hAnsi="Times New Roman" w:cs="Times New Roman"/>
          <w:sz w:val="24"/>
          <w:szCs w:val="24"/>
        </w:rPr>
        <w:t>егодный ход и итоги реализации п</w:t>
      </w:r>
      <w:r w:rsidRPr="007D1B30">
        <w:rPr>
          <w:rFonts w:ascii="Times New Roman" w:hAnsi="Times New Roman" w:cs="Times New Roman"/>
          <w:sz w:val="24"/>
          <w:szCs w:val="24"/>
        </w:rPr>
        <w:t>рогр</w:t>
      </w:r>
      <w:r w:rsidR="00E6016D" w:rsidRPr="007D1B30">
        <w:rPr>
          <w:rFonts w:ascii="Times New Roman" w:hAnsi="Times New Roman" w:cs="Times New Roman"/>
          <w:sz w:val="24"/>
          <w:szCs w:val="24"/>
        </w:rPr>
        <w:t xml:space="preserve">аммы, представлен в приложении </w:t>
      </w:r>
      <w:r w:rsidR="004B38A9">
        <w:rPr>
          <w:rFonts w:ascii="Times New Roman" w:hAnsi="Times New Roman" w:cs="Times New Roman"/>
          <w:sz w:val="24"/>
          <w:szCs w:val="24"/>
        </w:rPr>
        <w:t>2</w:t>
      </w:r>
      <w:r w:rsidR="00575C81" w:rsidRPr="007D1B30">
        <w:rPr>
          <w:rFonts w:ascii="Times New Roman" w:hAnsi="Times New Roman" w:cs="Times New Roman"/>
          <w:sz w:val="24"/>
          <w:szCs w:val="24"/>
        </w:rPr>
        <w:t xml:space="preserve"> </w:t>
      </w:r>
      <w:r w:rsidR="0073778C"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73778C" w:rsidRPr="00D30C0E">
        <w:rPr>
          <w:rFonts w:ascii="Times New Roman" w:hAnsi="Times New Roman" w:cs="Times New Roman"/>
          <w:sz w:val="24"/>
          <w:szCs w:val="24"/>
        </w:rPr>
        <w:t>муниципальной</w:t>
      </w:r>
      <w:r w:rsidR="0073778C">
        <w:rPr>
          <w:rFonts w:ascii="Times New Roman" w:hAnsi="Times New Roman" w:cs="Times New Roman"/>
          <w:sz w:val="24"/>
          <w:szCs w:val="24"/>
        </w:rPr>
        <w:t xml:space="preserve"> </w:t>
      </w:r>
      <w:r w:rsidR="0073778C" w:rsidRPr="00D30C0E">
        <w:rPr>
          <w:rFonts w:ascii="Times New Roman" w:hAnsi="Times New Roman" w:cs="Times New Roman"/>
          <w:sz w:val="24"/>
          <w:szCs w:val="24"/>
        </w:rPr>
        <w:t>программы</w:t>
      </w:r>
      <w:r w:rsidR="0073778C">
        <w:rPr>
          <w:rFonts w:ascii="Times New Roman" w:hAnsi="Times New Roman" w:cs="Times New Roman"/>
          <w:sz w:val="24"/>
          <w:szCs w:val="24"/>
        </w:rPr>
        <w:t>.</w:t>
      </w:r>
    </w:p>
    <w:p w:rsidR="00850711" w:rsidRPr="007D1B30" w:rsidRDefault="00850711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016" w:rsidRPr="007D1B30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CBD" w:rsidRPr="00A32690" w:rsidRDefault="0013752C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0CBD" w:rsidRPr="00A326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32690" w:rsidRPr="00A32690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  <w:proofErr w:type="gramEnd"/>
    </w:p>
    <w:p w:rsidR="00A32690" w:rsidRPr="00A32690" w:rsidRDefault="00A32690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BD" w:rsidRDefault="005C6978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ет средств местного бюджета. Объем финансирования муниципальной программы в 2016 – 2020 годах за счет сре</w:t>
      </w:r>
      <w:r w:rsidR="00DA601F">
        <w:rPr>
          <w:rFonts w:ascii="Times New Roman" w:hAnsi="Times New Roman" w:cs="Times New Roman"/>
          <w:sz w:val="24"/>
          <w:szCs w:val="24"/>
        </w:rPr>
        <w:t xml:space="preserve">дств местного бюджета составит </w:t>
      </w:r>
      <w:r w:rsidR="0013752C">
        <w:rPr>
          <w:rFonts w:ascii="Times New Roman" w:hAnsi="Times New Roman" w:cs="Times New Roman"/>
          <w:sz w:val="24"/>
          <w:szCs w:val="24"/>
        </w:rPr>
        <w:t>38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2C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, в том числе: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1760AF">
        <w:rPr>
          <w:rFonts w:ascii="Times New Roman" w:hAnsi="Times New Roman" w:cs="Times New Roman"/>
          <w:sz w:val="24"/>
          <w:szCs w:val="24"/>
        </w:rPr>
        <w:t>100,0 тыс</w:t>
      </w:r>
      <w:r w:rsidR="005C6978">
        <w:rPr>
          <w:rFonts w:ascii="Times New Roman" w:hAnsi="Times New Roman" w:cs="Times New Roman"/>
          <w:sz w:val="24"/>
          <w:szCs w:val="24"/>
        </w:rPr>
        <w:t>. руб.;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1760AF">
        <w:rPr>
          <w:rFonts w:ascii="Times New Roman" w:hAnsi="Times New Roman" w:cs="Times New Roman"/>
          <w:sz w:val="24"/>
          <w:szCs w:val="24"/>
        </w:rPr>
        <w:t>100,0</w:t>
      </w:r>
      <w:r w:rsidR="005C6978">
        <w:rPr>
          <w:rFonts w:ascii="Times New Roman" w:hAnsi="Times New Roman" w:cs="Times New Roman"/>
          <w:sz w:val="24"/>
          <w:szCs w:val="24"/>
        </w:rPr>
        <w:t xml:space="preserve"> </w:t>
      </w:r>
      <w:r w:rsidR="001760AF">
        <w:rPr>
          <w:rFonts w:ascii="Times New Roman" w:hAnsi="Times New Roman" w:cs="Times New Roman"/>
          <w:sz w:val="24"/>
          <w:szCs w:val="24"/>
        </w:rPr>
        <w:t>тыс</w:t>
      </w:r>
      <w:r w:rsidR="005C6978">
        <w:rPr>
          <w:rFonts w:ascii="Times New Roman" w:hAnsi="Times New Roman" w:cs="Times New Roman"/>
          <w:sz w:val="24"/>
          <w:szCs w:val="24"/>
        </w:rPr>
        <w:t>. руб.;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1760AF">
        <w:rPr>
          <w:rFonts w:ascii="Times New Roman" w:hAnsi="Times New Roman" w:cs="Times New Roman"/>
          <w:sz w:val="24"/>
          <w:szCs w:val="24"/>
        </w:rPr>
        <w:t>100,0</w:t>
      </w:r>
      <w:r w:rsidR="005C6978">
        <w:rPr>
          <w:rFonts w:ascii="Times New Roman" w:hAnsi="Times New Roman" w:cs="Times New Roman"/>
          <w:sz w:val="24"/>
          <w:szCs w:val="24"/>
        </w:rPr>
        <w:t xml:space="preserve"> </w:t>
      </w:r>
      <w:r w:rsidR="001760AF">
        <w:rPr>
          <w:rFonts w:ascii="Times New Roman" w:hAnsi="Times New Roman" w:cs="Times New Roman"/>
          <w:sz w:val="24"/>
          <w:szCs w:val="24"/>
        </w:rPr>
        <w:t>тыс</w:t>
      </w:r>
      <w:r w:rsidR="005C6978">
        <w:rPr>
          <w:rFonts w:ascii="Times New Roman" w:hAnsi="Times New Roman" w:cs="Times New Roman"/>
          <w:sz w:val="24"/>
          <w:szCs w:val="24"/>
        </w:rPr>
        <w:t>. руб.;</w:t>
      </w:r>
    </w:p>
    <w:p w:rsidR="005C6978" w:rsidRDefault="00DA601F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760AF">
        <w:rPr>
          <w:rFonts w:ascii="Times New Roman" w:hAnsi="Times New Roman" w:cs="Times New Roman"/>
          <w:sz w:val="24"/>
          <w:szCs w:val="24"/>
        </w:rPr>
        <w:t>2330,0 тыс.</w:t>
      </w:r>
      <w:r w:rsidR="005C697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C6978" w:rsidRDefault="005C6978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760AF">
        <w:rPr>
          <w:rFonts w:ascii="Times New Roman" w:hAnsi="Times New Roman" w:cs="Times New Roman"/>
          <w:sz w:val="24"/>
          <w:szCs w:val="24"/>
        </w:rPr>
        <w:t>1</w:t>
      </w:r>
      <w:r w:rsidR="00C55B0C">
        <w:rPr>
          <w:rFonts w:ascii="Times New Roman" w:hAnsi="Times New Roman" w:cs="Times New Roman"/>
          <w:sz w:val="24"/>
          <w:szCs w:val="24"/>
        </w:rPr>
        <w:t>23</w:t>
      </w:r>
      <w:r w:rsidR="001760AF">
        <w:rPr>
          <w:rFonts w:ascii="Times New Roman" w:hAnsi="Times New Roman" w:cs="Times New Roman"/>
          <w:sz w:val="24"/>
          <w:szCs w:val="24"/>
        </w:rPr>
        <w:t>0,0 тыс.</w:t>
      </w:r>
      <w:r w:rsidR="001375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3778C" w:rsidRPr="0073778C" w:rsidRDefault="003D6893" w:rsidP="001375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 мероприятиям муниципальной программы представлен в приложении 1</w:t>
      </w:r>
      <w:r w:rsidR="0073778C" w:rsidRPr="0073778C">
        <w:t xml:space="preserve"> </w:t>
      </w:r>
      <w:r w:rsidR="0073778C" w:rsidRPr="0073778C">
        <w:rPr>
          <w:rFonts w:ascii="Times New Roman" w:hAnsi="Times New Roman" w:cs="Times New Roman"/>
        </w:rPr>
        <w:t xml:space="preserve">к паспорту </w:t>
      </w:r>
      <w:r w:rsidR="0073778C" w:rsidRPr="0073778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3778C">
        <w:rPr>
          <w:rFonts w:ascii="Times New Roman" w:hAnsi="Times New Roman" w:cs="Times New Roman"/>
          <w:sz w:val="24"/>
          <w:szCs w:val="24"/>
        </w:rPr>
        <w:t>.</w:t>
      </w:r>
    </w:p>
    <w:p w:rsidR="00D92914" w:rsidRPr="007D1B30" w:rsidRDefault="00D92914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C2B" w:rsidRDefault="0013752C" w:rsidP="004D0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0C2B">
        <w:rPr>
          <w:rFonts w:ascii="Times New Roman" w:hAnsi="Times New Roman" w:cs="Times New Roman"/>
          <w:b/>
          <w:sz w:val="24"/>
          <w:szCs w:val="24"/>
        </w:rPr>
        <w:t>.  Методика комплексной оценки эффективности</w:t>
      </w:r>
    </w:p>
    <w:p w:rsidR="006F7016" w:rsidRPr="007D1B30" w:rsidRDefault="004D0C2B" w:rsidP="004D0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6F7016" w:rsidRPr="007D1B30">
        <w:rPr>
          <w:rFonts w:ascii="Times New Roman" w:hAnsi="Times New Roman" w:cs="Times New Roman"/>
          <w:b/>
          <w:sz w:val="24"/>
          <w:szCs w:val="24"/>
        </w:rPr>
        <w:t>.</w:t>
      </w:r>
    </w:p>
    <w:p w:rsidR="006F7016" w:rsidRPr="007D1B30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C2B" w:rsidRPr="004D0C2B" w:rsidRDefault="004D0C2B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C2B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униципальной программы осуществляется </w:t>
      </w:r>
      <w:r w:rsidR="00E80C9C">
        <w:rPr>
          <w:rFonts w:ascii="Times New Roman" w:hAnsi="Times New Roman" w:cs="Times New Roman"/>
          <w:sz w:val="24"/>
          <w:szCs w:val="24"/>
        </w:rPr>
        <w:t>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4D0C2B" w:rsidRPr="004D0C2B" w:rsidRDefault="004D0C2B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C2B">
        <w:rPr>
          <w:rFonts w:ascii="Times New Roman" w:hAnsi="Times New Roman" w:cs="Times New Roman"/>
          <w:color w:val="000000"/>
          <w:sz w:val="24"/>
          <w:szCs w:val="24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4D0C2B" w:rsidRPr="004D0C2B" w:rsidRDefault="004D0C2B" w:rsidP="0073778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2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основана на </w:t>
      </w:r>
      <w:r w:rsidRPr="004D0C2B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D0C2B">
        <w:rPr>
          <w:rFonts w:ascii="Times New Roman" w:hAnsi="Times New Roman" w:cs="Times New Roman"/>
          <w:sz w:val="24"/>
          <w:szCs w:val="24"/>
        </w:rPr>
        <w:t xml:space="preserve">  показателей (индикаторов)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2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0C2B">
        <w:rPr>
          <w:rFonts w:ascii="Times New Roman" w:hAnsi="Times New Roman" w:cs="Times New Roman"/>
          <w:sz w:val="24"/>
          <w:szCs w:val="24"/>
        </w:rPr>
        <w:t xml:space="preserve"> за </w:t>
      </w:r>
      <w:r w:rsidR="00C31132">
        <w:rPr>
          <w:rFonts w:ascii="Times New Roman" w:hAnsi="Times New Roman" w:cs="Times New Roman"/>
          <w:sz w:val="24"/>
          <w:szCs w:val="24"/>
        </w:rPr>
        <w:t>отчетный год и за весь период её</w:t>
      </w:r>
      <w:r w:rsidRPr="004D0C2B">
        <w:rPr>
          <w:rFonts w:ascii="Times New Roman" w:hAnsi="Times New Roman" w:cs="Times New Roman"/>
          <w:sz w:val="24"/>
          <w:szCs w:val="24"/>
        </w:rPr>
        <w:t xml:space="preserve"> реа</w:t>
      </w:r>
      <w:r>
        <w:rPr>
          <w:rFonts w:ascii="Times New Roman" w:hAnsi="Times New Roman" w:cs="Times New Roman"/>
          <w:sz w:val="24"/>
          <w:szCs w:val="24"/>
        </w:rPr>
        <w:t xml:space="preserve">лизации с учетом </w:t>
      </w:r>
      <w:r w:rsidR="00C31132">
        <w:rPr>
          <w:rFonts w:ascii="Times New Roman" w:hAnsi="Times New Roman" w:cs="Times New Roman"/>
          <w:sz w:val="24"/>
          <w:szCs w:val="24"/>
        </w:rPr>
        <w:t>объемов ресурсов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C2B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C31132">
        <w:rPr>
          <w:rFonts w:ascii="Times New Roman" w:hAnsi="Times New Roman" w:cs="Times New Roman"/>
          <w:sz w:val="24"/>
          <w:szCs w:val="24"/>
        </w:rPr>
        <w:t xml:space="preserve">бюджетных средств на её </w:t>
      </w:r>
      <w:r w:rsidRPr="004D0C2B">
        <w:rPr>
          <w:rFonts w:ascii="Times New Roman" w:hAnsi="Times New Roman" w:cs="Times New Roman"/>
          <w:sz w:val="24"/>
          <w:szCs w:val="24"/>
        </w:rPr>
        <w:t>реализацию, так и освоенных в ходе</w:t>
      </w:r>
      <w:r w:rsidR="00C31132">
        <w:rPr>
          <w:rFonts w:ascii="Times New Roman" w:hAnsi="Times New Roman" w:cs="Times New Roman"/>
          <w:sz w:val="24"/>
          <w:szCs w:val="24"/>
        </w:rPr>
        <w:t xml:space="preserve"> её</w:t>
      </w:r>
      <w:r w:rsidRPr="004D0C2B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31132">
        <w:rPr>
          <w:rFonts w:ascii="Times New Roman" w:hAnsi="Times New Roman" w:cs="Times New Roman"/>
          <w:sz w:val="24"/>
          <w:szCs w:val="24"/>
        </w:rPr>
        <w:t>.</w:t>
      </w:r>
      <w:r w:rsidRPr="004D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91" w:rsidRPr="00FA0F31" w:rsidRDefault="004D0C2B" w:rsidP="0073778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комплексной оценки эффективности</w:t>
      </w:r>
      <w:r w:rsidR="00C31132">
        <w:rPr>
          <w:rFonts w:ascii="Times New Roman" w:hAnsi="Times New Roman" w:cs="Times New Roman"/>
          <w:sz w:val="24"/>
          <w:szCs w:val="24"/>
        </w:rPr>
        <w:t xml:space="preserve"> реализации п</w:t>
      </w:r>
      <w:r w:rsidR="00E6016D" w:rsidRPr="007D1B30">
        <w:rPr>
          <w:rFonts w:ascii="Times New Roman" w:hAnsi="Times New Roman" w:cs="Times New Roman"/>
          <w:sz w:val="24"/>
          <w:szCs w:val="24"/>
        </w:rPr>
        <w:t>рограммы определена в при</w:t>
      </w:r>
      <w:r w:rsidR="00493291">
        <w:rPr>
          <w:rFonts w:ascii="Times New Roman" w:hAnsi="Times New Roman" w:cs="Times New Roman"/>
          <w:sz w:val="24"/>
          <w:szCs w:val="24"/>
        </w:rPr>
        <w:t>ложении 3 к настоящей программе.</w:t>
      </w:r>
    </w:p>
    <w:p w:rsidR="00493291" w:rsidRPr="00FA0F31" w:rsidRDefault="00493291" w:rsidP="00737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FA0F31">
        <w:rPr>
          <w:rFonts w:ascii="Times New Roman" w:hAnsi="Times New Roman" w:cs="Times New Roman"/>
          <w:sz w:val="24"/>
          <w:szCs w:val="24"/>
        </w:rPr>
        <w:t>комплексной оценки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приложении 4 к настоящей программе.</w:t>
      </w:r>
    </w:p>
    <w:p w:rsidR="00A32690" w:rsidRDefault="00A32690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016D" w:rsidRPr="00E6016D" w:rsidRDefault="00E6016D" w:rsidP="00BD6C32">
      <w:pPr>
        <w:spacing w:after="0" w:line="20" w:lineRule="atLeast"/>
        <w:jc w:val="both"/>
        <w:rPr>
          <w:sz w:val="32"/>
        </w:rPr>
        <w:sectPr w:rsidR="00E6016D" w:rsidRPr="00E6016D" w:rsidSect="0037693E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C55B0C" w:rsidRDefault="00C55B0C" w:rsidP="00C55B0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0C0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55B0C" w:rsidRPr="00D30C0E" w:rsidRDefault="00C55B0C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D30C0E">
        <w:rPr>
          <w:rFonts w:ascii="Times New Roman" w:hAnsi="Times New Roman" w:cs="Times New Roman"/>
          <w:sz w:val="24"/>
          <w:szCs w:val="24"/>
        </w:rPr>
        <w:t xml:space="preserve"> к паспорту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C0E">
        <w:rPr>
          <w:rFonts w:ascii="Times New Roman" w:hAnsi="Times New Roman" w:cs="Times New Roman"/>
          <w:sz w:val="24"/>
          <w:szCs w:val="24"/>
        </w:rPr>
        <w:t>программы</w:t>
      </w:r>
    </w:p>
    <w:p w:rsidR="00C55B0C" w:rsidRDefault="00C55B0C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йствие развити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</w:p>
    <w:p w:rsidR="00C55B0C" w:rsidRPr="00F006F4" w:rsidRDefault="00C55B0C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 xml:space="preserve"> предпринимательства в </w:t>
      </w:r>
      <w:proofErr w:type="gramStart"/>
      <w:r w:rsidRPr="00F006F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C55B0C" w:rsidRDefault="00C55B0C" w:rsidP="00C55B0C">
      <w:pPr>
        <w:pStyle w:val="ConsPlusNormal"/>
        <w:widowControl/>
        <w:spacing w:line="20" w:lineRule="atLeast"/>
        <w:ind w:firstLine="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F4">
        <w:rPr>
          <w:rFonts w:ascii="Times New Roman" w:hAnsi="Times New Roman" w:cs="Times New Roman"/>
          <w:sz w:val="24"/>
          <w:szCs w:val="24"/>
        </w:rPr>
        <w:t xml:space="preserve">Пестравский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</w:t>
      </w:r>
    </w:p>
    <w:p w:rsidR="00C55B0C" w:rsidRPr="00C55B0C" w:rsidRDefault="00C55B0C" w:rsidP="00C55B0C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5B0C" w:rsidRPr="00C55B0C" w:rsidRDefault="00C55B0C" w:rsidP="00C5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0C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C55B0C" w:rsidRPr="00C55B0C" w:rsidRDefault="00C55B0C" w:rsidP="00C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6"/>
        <w:gridCol w:w="3261"/>
        <w:gridCol w:w="142"/>
        <w:gridCol w:w="1985"/>
        <w:gridCol w:w="1134"/>
        <w:gridCol w:w="283"/>
        <w:gridCol w:w="709"/>
        <w:gridCol w:w="142"/>
        <w:gridCol w:w="850"/>
        <w:gridCol w:w="142"/>
        <w:gridCol w:w="709"/>
        <w:gridCol w:w="141"/>
        <w:gridCol w:w="142"/>
        <w:gridCol w:w="709"/>
        <w:gridCol w:w="142"/>
        <w:gridCol w:w="141"/>
        <w:gridCol w:w="993"/>
        <w:gridCol w:w="2693"/>
      </w:tblGrid>
      <w:tr w:rsidR="00C55B0C" w:rsidRPr="00C55B0C" w:rsidTr="00C55B0C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5B0C" w:rsidRPr="00C55B0C" w:rsidTr="00C55B0C">
        <w:trPr>
          <w:trHeight w:val="3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C55B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C55B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нятых</w:t>
            </w:r>
            <w:proofErr w:type="gramEnd"/>
            <w:r w:rsidRPr="00C55B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легализации работающих в «тени» - обеспечение проведения информационной к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пании: по популяризации институт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; о законодательном закреплении введения специального налогового режима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всей территории Р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ГКУ СО «ИКА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осуществления деятельности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еличение количеств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онных статей в сети Интернет, посвященных вопросам легализации </w:t>
            </w:r>
            <w:proofErr w:type="spell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и проведение совместно с ГУ ЦЗН </w:t>
            </w:r>
            <w:proofErr w:type="spellStart"/>
            <w:r w:rsidR="0073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естравский м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роприятий по вовлечению в предпринимательскую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ятельность безработных граждан,  людей с ограниченными физическими возможностями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сельского хозяйства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 Самарской области»; </w:t>
            </w:r>
          </w:p>
          <w:p w:rsidR="0073778C" w:rsidRPr="00C55B0C" w:rsidRDefault="0073778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Увеличение числа СМСП и создание новых рабочих мест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, в том числе их взаимодействие с «Общественными приемными» института Уполномоченного по защите прав предпринимателей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информационных, консультационных и образовательных услуг начинающим СМСП, а также гражданам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организовать собственный бизнес (для различных групп населения: молодежь, женщины, пенсионер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КУ СО «ИКА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C55B0C" w:rsidRPr="00C55B0C" w:rsidRDefault="00C55B0C" w:rsidP="00853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совместных усилий ОМСУ и населения к активной предпринимательской деятельности. 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мотности, осведомленности в части ведения предпринимательской деятельности. Увеличение вновь зарегистрированных СМСП 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C55B0C" w:rsidRPr="00C55B0C" w:rsidTr="00C55B0C"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  <w:r w:rsidRPr="00C55B0C">
              <w:rPr>
                <w:b/>
              </w:rPr>
              <w:t xml:space="preserve"> </w:t>
            </w: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условий ведения предпринимательской деятельности.  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озмещение затрат субъектам МСП  на обучение, переобучение (повышение квалификации),  оказание платных информационно-консультационных услуг, участие в региональных и межрегиональных мероприятиях (тренинги, форумы, выставки и т.п.).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выставок, участие в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 с целью развития межрегиональных контактов, повышение конкурентоспособности СМСП, продвижение продукции - предоставление сре</w:t>
            </w:r>
            <w:proofErr w:type="gram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елях возмещения затрат в части расходов на участие в российских выставках, форумах, в части расходов на изготовление выставочной экспозиции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C55B0C" w:rsidRPr="00C55B0C" w:rsidRDefault="00C55B0C" w:rsidP="00853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оспособности продукции (работ, услуг) СМСП</w:t>
            </w: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Формирование и дополнение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 Самарской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онных проектов. Сокращение количества неиспользуемых объектов и объектов незавершенного строительства, находящихся в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, путем их использования в инвестиционных проектах  и проектов 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</w:tr>
      <w:tr w:rsidR="00C55B0C" w:rsidRPr="00C55B0C" w:rsidTr="00C55B0C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МСП о финансовой поддержке, через размещение информации на официальном сайте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, в социальных сетях, через общественные организации и ассоциации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О «ГФ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кредитных ресурсов через механизм поручительств и гарантий</w:t>
            </w:r>
          </w:p>
        </w:tc>
      </w:tr>
      <w:tr w:rsidR="00C55B0C" w:rsidRPr="00C55B0C" w:rsidTr="00C55B0C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информационное наполнение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редпринимательства администрации муниципального района Пестравский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СП</w:t>
            </w:r>
          </w:p>
        </w:tc>
      </w:tr>
      <w:tr w:rsidR="00C55B0C" w:rsidRPr="00C55B0C" w:rsidTr="00C55B0C">
        <w:trPr>
          <w:trHeight w:val="557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Акселерация субъектов малого и среднего предпринимательства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73778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бесплатных информационных, консультационных и образовательных услуг начинающим СМСП, а также организация обучения субъектов МСП и лиц, планирующих начать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ственный бизнес (для различных групп населения: молодежь, женщины, пенсионер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,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ГКУ СО «ИКА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убъектов МСП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73778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ирование субъектов МСП  о мерах государственной поддержки в сфере экспорта (СМИ, социальные сети, </w:t>
            </w:r>
            <w:proofErr w:type="spell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ет-ресурс</w:t>
            </w:r>
            <w:proofErr w:type="spellEnd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естрав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естравский,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ГКУ СО «ИКА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пуляризациия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уъектов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</w:p>
        </w:tc>
      </w:tr>
      <w:tr w:rsidR="00C55B0C" w:rsidRPr="00C55B0C" w:rsidTr="00C55B0C"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пуляризация предпринимательства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73778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и направленных на формирование позитивного образа предприним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,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ельского хозяйства администрации </w:t>
            </w:r>
            <w:proofErr w:type="spellStart"/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СП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теле-радиопередач, информационных роликов, буклетов, брошюр, сувенирной продукции, календарей,  распространение через СМИ, социальные се</w:t>
            </w:r>
            <w:r w:rsidR="00737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 и места массового посещения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налоговые инспекции, МФЦ, </w:t>
            </w: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изации инфраструктуры, учебные заведения, площадки мероприятий);</w:t>
            </w:r>
            <w:proofErr w:type="gramEnd"/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и размещение плакатов, баннер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ведения бизнеса на территории муниципального района Пестравский Самарской области, выражающееся в снижении инвестиционных и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их рисков, повышении конкурентоспособности продукции (работ, услуг) малого и среднего предпринимательства.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праздника Дня российского предпринимательства и мероприятий, приуроченных к празднику.</w:t>
            </w:r>
          </w:p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редпринимателей  района для  награждения Губернатором Самарской области, Правительством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ой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Думой Самарской области и Главой  муниципального района Пестра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,</w:t>
            </w:r>
          </w:p>
          <w:p w:rsidR="00C55B0C" w:rsidRPr="00C55B0C" w:rsidRDefault="00C55B0C" w:rsidP="0085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. Пестравский Самарской области»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 и ее лучших представителей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принимательства по различным направлениям общей предпринимательской деятельности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АУ «Ресурсный отдел,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, МКУ «Управление сельского хозяйства администрации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. Пестравский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едпринимательской инициативы граждан, содействие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безработных граждан</w:t>
            </w:r>
          </w:p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я и проведение информационной ка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пании,  для субъектов малого и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 о внесении изменений в законодательство РФ в части улучшения условий ведения предпринимательской деятельности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СО «ИКАСО», администрация </w:t>
            </w:r>
            <w:proofErr w:type="spellStart"/>
            <w:r w:rsidR="0073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="0073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на малые и 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предприятия</w:t>
            </w:r>
          </w:p>
        </w:tc>
      </w:tr>
      <w:tr w:rsidR="00C55B0C" w:rsidRPr="00C55B0C" w:rsidTr="00C55B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13752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55B0C" w:rsidRPr="00C5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7377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легализации работающих в «тени» - обеспечение проведения информационной к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мпании: по популяризации институт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; о законодательном закреплении введения специального налогового режима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всей территории РФ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ГКУ СО «ИКАСО», администрация муниципального района Пестра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осуществления деятельности для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еличение количества </w:t>
            </w:r>
            <w:proofErr w:type="spellStart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55B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</w:t>
            </w:r>
          </w:p>
        </w:tc>
      </w:tr>
      <w:tr w:rsidR="00C55B0C" w:rsidRPr="00C55B0C" w:rsidTr="00C55B0C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8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0C" w:rsidRPr="00C55B0C" w:rsidTr="00C55B0C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23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0C">
              <w:rPr>
                <w:rFonts w:ascii="Times New Roman" w:hAnsi="Times New Roman" w:cs="Times New Roman"/>
                <w:b/>
                <w:sz w:val="24"/>
                <w:szCs w:val="24"/>
              </w:rPr>
              <w:t>12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C55B0C" w:rsidRDefault="00C55B0C" w:rsidP="0085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B0C" w:rsidRDefault="007D1B30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30C0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368F0">
        <w:rPr>
          <w:rFonts w:ascii="Times New Roman" w:hAnsi="Times New Roman" w:cs="Times New Roman"/>
        </w:rPr>
        <w:t xml:space="preserve">        </w:t>
      </w: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C55B0C" w:rsidRDefault="00C55B0C" w:rsidP="00C55B0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D30C0E" w:rsidRPr="00D30C0E" w:rsidRDefault="006368F0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D30C0E">
        <w:rPr>
          <w:rFonts w:ascii="Times New Roman" w:hAnsi="Times New Roman" w:cs="Times New Roman"/>
        </w:rPr>
        <w:t xml:space="preserve"> </w:t>
      </w:r>
      <w:r w:rsidR="007D1B30">
        <w:rPr>
          <w:rFonts w:ascii="Times New Roman" w:hAnsi="Times New Roman" w:cs="Times New Roman"/>
        </w:rPr>
        <w:t xml:space="preserve"> </w:t>
      </w:r>
      <w:r w:rsidR="007E439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A1279" w:rsidRPr="00D30C0E" w:rsidRDefault="00D30C0E" w:rsidP="00C55B0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49329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0A1279">
        <w:rPr>
          <w:rFonts w:ascii="Times New Roman" w:hAnsi="Times New Roman" w:cs="Times New Roman"/>
        </w:rPr>
        <w:t xml:space="preserve"> </w:t>
      </w:r>
      <w:r w:rsidR="000A1279" w:rsidRPr="00D30C0E">
        <w:rPr>
          <w:rFonts w:ascii="Times New Roman" w:hAnsi="Times New Roman" w:cs="Times New Roman"/>
          <w:sz w:val="24"/>
          <w:szCs w:val="24"/>
        </w:rPr>
        <w:t>к паспорту муниципальной</w:t>
      </w:r>
      <w:r w:rsidRPr="00D30C0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A1279" w:rsidRPr="00D30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93291" w:rsidRDefault="00FA0F31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>«</w:t>
      </w:r>
      <w:r w:rsidR="00CA39F2">
        <w:rPr>
          <w:rFonts w:ascii="Times New Roman" w:hAnsi="Times New Roman" w:cs="Times New Roman"/>
          <w:sz w:val="24"/>
          <w:szCs w:val="24"/>
        </w:rPr>
        <w:t>Содействие р</w:t>
      </w:r>
      <w:r w:rsidRPr="00F006F4">
        <w:rPr>
          <w:rFonts w:ascii="Times New Roman" w:hAnsi="Times New Roman" w:cs="Times New Roman"/>
          <w:sz w:val="24"/>
          <w:szCs w:val="24"/>
        </w:rPr>
        <w:t>азвити</w:t>
      </w:r>
      <w:r w:rsidR="00CA39F2">
        <w:rPr>
          <w:rFonts w:ascii="Times New Roman" w:hAnsi="Times New Roman" w:cs="Times New Roman"/>
          <w:sz w:val="24"/>
          <w:szCs w:val="24"/>
        </w:rPr>
        <w:t>ю</w:t>
      </w:r>
      <w:r w:rsidRPr="00F006F4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</w:p>
    <w:p w:rsidR="00FA0F31" w:rsidRPr="00F006F4" w:rsidRDefault="00FA0F31" w:rsidP="00C55B0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6F4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proofErr w:type="gramStart"/>
      <w:r w:rsidRPr="00F006F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A0F31" w:rsidRDefault="00FA0F31" w:rsidP="00C55B0C">
      <w:pPr>
        <w:pStyle w:val="ConsPlusNormal"/>
        <w:widowControl/>
        <w:spacing w:line="20" w:lineRule="atLeast"/>
        <w:ind w:firstLine="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006F4">
        <w:rPr>
          <w:rFonts w:ascii="Times New Roman" w:hAnsi="Times New Roman" w:cs="Times New Roman"/>
          <w:sz w:val="24"/>
          <w:szCs w:val="24"/>
        </w:rPr>
        <w:t>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F4">
        <w:rPr>
          <w:rFonts w:ascii="Times New Roman" w:hAnsi="Times New Roman" w:cs="Times New Roman"/>
          <w:sz w:val="24"/>
          <w:szCs w:val="24"/>
        </w:rPr>
        <w:t xml:space="preserve">Пестравский </w:t>
      </w:r>
      <w:r w:rsidR="00493291">
        <w:rPr>
          <w:rFonts w:ascii="Times New Roman" w:hAnsi="Times New Roman" w:cs="Times New Roman"/>
          <w:sz w:val="24"/>
          <w:szCs w:val="24"/>
        </w:rPr>
        <w:t xml:space="preserve"> н</w:t>
      </w:r>
      <w:r w:rsidRPr="00F006F4">
        <w:rPr>
          <w:rFonts w:ascii="Times New Roman" w:hAnsi="Times New Roman" w:cs="Times New Roman"/>
          <w:sz w:val="24"/>
          <w:szCs w:val="24"/>
        </w:rPr>
        <w:t>а 2016 – 2020 годы</w:t>
      </w:r>
      <w:r>
        <w:t>»</w:t>
      </w:r>
    </w:p>
    <w:p w:rsidR="000A1279" w:rsidRDefault="000A1279" w:rsidP="00396FCB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0A1279" w:rsidRPr="00D30C0E" w:rsidRDefault="000A1279" w:rsidP="000A1279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>ПЕРЕЧЕНЬ</w:t>
      </w:r>
    </w:p>
    <w:p w:rsidR="000A1279" w:rsidRPr="00D30C0E" w:rsidRDefault="000A1279" w:rsidP="000A1279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 xml:space="preserve">  показателей (индикаторов), характеризующих </w:t>
      </w:r>
      <w:proofErr w:type="gramStart"/>
      <w:r w:rsidRPr="00D30C0E">
        <w:rPr>
          <w:rFonts w:ascii="Times New Roman" w:hAnsi="Times New Roman" w:cs="Times New Roman"/>
          <w:spacing w:val="-8"/>
          <w:sz w:val="24"/>
          <w:szCs w:val="24"/>
        </w:rPr>
        <w:t>ежегодный</w:t>
      </w:r>
      <w:proofErr w:type="gramEnd"/>
    </w:p>
    <w:p w:rsid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  <w:r w:rsidRPr="00D30C0E">
        <w:rPr>
          <w:rFonts w:ascii="Times New Roman" w:hAnsi="Times New Roman" w:cs="Times New Roman"/>
          <w:spacing w:val="-8"/>
          <w:sz w:val="24"/>
          <w:szCs w:val="24"/>
        </w:rPr>
        <w:t>ход и итоги реализации муниципальной программы</w:t>
      </w:r>
      <w:r>
        <w:rPr>
          <w:spacing w:val="-8"/>
          <w:szCs w:val="28"/>
        </w:rPr>
        <w:t>.</w:t>
      </w:r>
    </w:p>
    <w:p w:rsidR="000A1279" w:rsidRDefault="000A1279" w:rsidP="000A1279">
      <w:pPr>
        <w:shd w:val="clear" w:color="auto" w:fill="FFFFFF"/>
        <w:spacing w:after="0" w:line="240" w:lineRule="auto"/>
        <w:ind w:right="85"/>
        <w:jc w:val="center"/>
        <w:rPr>
          <w:spacing w:val="-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539"/>
        <w:gridCol w:w="1560"/>
        <w:gridCol w:w="1104"/>
        <w:gridCol w:w="1164"/>
        <w:gridCol w:w="1116"/>
        <w:gridCol w:w="1176"/>
        <w:gridCol w:w="1104"/>
        <w:gridCol w:w="1140"/>
        <w:gridCol w:w="1211"/>
      </w:tblGrid>
      <w:tr w:rsidR="00311F21" w:rsidTr="00311F21">
        <w:trPr>
          <w:trHeight w:val="276"/>
        </w:trPr>
        <w:tc>
          <w:tcPr>
            <w:tcW w:w="672" w:type="dxa"/>
            <w:vMerge w:val="restart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gramEnd"/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4539" w:type="dxa"/>
            <w:vMerge w:val="restart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именование цели, задачи, показателя (индикатора</w:t>
            </w:r>
            <w:r w:rsid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а измерения</w:t>
            </w:r>
          </w:p>
        </w:tc>
        <w:tc>
          <w:tcPr>
            <w:tcW w:w="8015" w:type="dxa"/>
            <w:gridSpan w:val="7"/>
            <w:tcBorders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ние показателя  (индикатора) по годам</w:t>
            </w:r>
          </w:p>
        </w:tc>
      </w:tr>
      <w:tr w:rsidR="00311F21" w:rsidTr="00531A58">
        <w:trPr>
          <w:trHeight w:val="276"/>
        </w:trPr>
        <w:tc>
          <w:tcPr>
            <w:tcW w:w="672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 отче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5 оценка</w:t>
            </w:r>
          </w:p>
        </w:tc>
        <w:tc>
          <w:tcPr>
            <w:tcW w:w="5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ановый период (прогноз)</w:t>
            </w:r>
          </w:p>
        </w:tc>
      </w:tr>
      <w:tr w:rsidR="00311F21" w:rsidTr="00311F21">
        <w:trPr>
          <w:trHeight w:val="252"/>
        </w:trPr>
        <w:tc>
          <w:tcPr>
            <w:tcW w:w="672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21" w:rsidRPr="00D30C0E" w:rsidRDefault="00311F21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Pr="00D30C0E" w:rsidRDefault="00666FEC" w:rsidP="00666FE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ель 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стравский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арской области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Pr="00666FEC" w:rsidRDefault="00666FEC" w:rsidP="00666FE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дача 1: Увеличение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енности </w:t>
            </w:r>
            <w:proofErr w:type="gramStart"/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нятых</w:t>
            </w:r>
            <w:proofErr w:type="gramEnd"/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311F21" w:rsidTr="003C2B55">
        <w:trPr>
          <w:trHeight w:val="252"/>
        </w:trPr>
        <w:tc>
          <w:tcPr>
            <w:tcW w:w="672" w:type="dxa"/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4539" w:type="dxa"/>
          </w:tcPr>
          <w:p w:rsidR="00311F21" w:rsidRPr="00D30C0E" w:rsidRDefault="00E20C20" w:rsidP="003C2B55">
            <w:pPr>
              <w:ind w:right="8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2B55" w:rsidRPr="00D30C0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 (МСП) на 1000 жителей</w:t>
            </w:r>
          </w:p>
        </w:tc>
        <w:tc>
          <w:tcPr>
            <w:tcW w:w="1560" w:type="dxa"/>
          </w:tcPr>
          <w:p w:rsidR="00311F21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-во единиц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,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21" w:rsidRPr="00D30C0E" w:rsidRDefault="00311F21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,5</w:t>
            </w:r>
          </w:p>
        </w:tc>
      </w:tr>
      <w:tr w:rsidR="003C2B55" w:rsidTr="00396FCB">
        <w:trPr>
          <w:trHeight w:val="252"/>
        </w:trPr>
        <w:tc>
          <w:tcPr>
            <w:tcW w:w="672" w:type="dxa"/>
          </w:tcPr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4539" w:type="dxa"/>
          </w:tcPr>
          <w:p w:rsidR="003C2B55" w:rsidRPr="00D30C0E" w:rsidRDefault="009C6AE2" w:rsidP="005D6BD2">
            <w:pPr>
              <w:ind w:right="8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 МСП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560" w:type="dxa"/>
          </w:tcPr>
          <w:p w:rsidR="003C2B55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3C2B55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0C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C2B55" w:rsidRPr="00D30C0E" w:rsidRDefault="003C2B55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C2B55" w:rsidRPr="00D30C0E" w:rsidRDefault="00D30C0E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5,3</w:t>
            </w:r>
          </w:p>
        </w:tc>
      </w:tr>
      <w:tr w:rsidR="00396FCB" w:rsidTr="00396FCB">
        <w:trPr>
          <w:trHeight w:val="252"/>
        </w:trPr>
        <w:tc>
          <w:tcPr>
            <w:tcW w:w="672" w:type="dxa"/>
          </w:tcPr>
          <w:p w:rsidR="00396FCB" w:rsidRPr="00D30C0E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4539" w:type="dxa"/>
          </w:tcPr>
          <w:p w:rsidR="00396FCB" w:rsidRPr="00D30C0E" w:rsidRDefault="00396FCB" w:rsidP="005D6BD2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уплений в местный бюджет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 налога,  уплачиваемого   в   связи  с 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еди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   вмененный   доход   для    отдельных    видов деятельности</w:t>
            </w:r>
          </w:p>
        </w:tc>
        <w:tc>
          <w:tcPr>
            <w:tcW w:w="1560" w:type="dxa"/>
          </w:tcPr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96FCB" w:rsidRPr="00D30C0E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64748" w:rsidRPr="00D30C0E" w:rsidRDefault="00C64748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65,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00</w:t>
            </w:r>
          </w:p>
        </w:tc>
      </w:tr>
      <w:tr w:rsidR="00396FCB" w:rsidTr="002D1376">
        <w:trPr>
          <w:trHeight w:val="252"/>
        </w:trPr>
        <w:tc>
          <w:tcPr>
            <w:tcW w:w="672" w:type="dxa"/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4539" w:type="dxa"/>
          </w:tcPr>
          <w:p w:rsidR="00396FCB" w:rsidRPr="00371EED" w:rsidRDefault="00396FCB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налога на доходы 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t xml:space="preserve">лиц  с  доходов,  полученных  </w:t>
            </w:r>
            <w:r w:rsidRPr="0037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 лицами,</w:t>
            </w:r>
          </w:p>
          <w:p w:rsidR="00396FCB" w:rsidRDefault="00396FCB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EED">
              <w:rPr>
                <w:rFonts w:ascii="Times New Roman" w:hAnsi="Times New Roman" w:cs="Times New Roman"/>
                <w:sz w:val="24"/>
                <w:szCs w:val="24"/>
              </w:rPr>
              <w:t>зарегист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качестве   индивидуальных предпринимателей.</w:t>
            </w:r>
          </w:p>
        </w:tc>
        <w:tc>
          <w:tcPr>
            <w:tcW w:w="1560" w:type="dxa"/>
          </w:tcPr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96FCB" w:rsidRDefault="00396FCB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64748" w:rsidRPr="00D30C0E" w:rsidRDefault="00C64748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4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CB" w:rsidRDefault="00396FCB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E606A" w:rsidRDefault="00EE606A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0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9" w:type="dxa"/>
          </w:tcPr>
          <w:p w:rsid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</w:t>
            </w:r>
            <w:proofErr w:type="gram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3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</w:p>
        </w:tc>
        <w:tc>
          <w:tcPr>
            <w:tcW w:w="4539" w:type="dxa"/>
          </w:tcPr>
          <w:p w:rsidR="005646B9" w:rsidRDefault="005646B9" w:rsidP="00396F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</w:t>
            </w:r>
            <w:proofErr w:type="gram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за счет легализации теневого сектора экономики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Default="00666FEC" w:rsidP="00666FE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а 2: Улучшение условий ведения предпринимательской деятельности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</w:t>
            </w:r>
          </w:p>
        </w:tc>
        <w:tc>
          <w:tcPr>
            <w:tcW w:w="4539" w:type="dxa"/>
          </w:tcPr>
          <w:p w:rsid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с учетом ведения налогового режима для </w:t>
            </w:r>
            <w:proofErr w:type="spell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дача 3: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кселерация субъектов малого и среднего предпринимательства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</w:t>
            </w:r>
          </w:p>
        </w:tc>
        <w:tc>
          <w:tcPr>
            <w:tcW w:w="4539" w:type="dxa"/>
          </w:tcPr>
          <w:p w:rsid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</w:t>
            </w:r>
          </w:p>
        </w:tc>
      </w:tr>
      <w:tr w:rsidR="00666FEC" w:rsidTr="00871B0D">
        <w:trPr>
          <w:trHeight w:val="252"/>
        </w:trPr>
        <w:tc>
          <w:tcPr>
            <w:tcW w:w="14786" w:type="dxa"/>
            <w:gridSpan w:val="10"/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дача 4: </w:t>
            </w:r>
            <w:r w:rsidRPr="00666F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пуляризация предпринимательства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</w:t>
            </w:r>
          </w:p>
        </w:tc>
        <w:tc>
          <w:tcPr>
            <w:tcW w:w="4539" w:type="dxa"/>
          </w:tcPr>
          <w:p w:rsidR="005646B9" w:rsidRP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-участников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"Популяризация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а"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4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</w:t>
            </w:r>
          </w:p>
        </w:tc>
        <w:tc>
          <w:tcPr>
            <w:tcW w:w="4539" w:type="dxa"/>
          </w:tcPr>
          <w:p w:rsidR="005646B9" w:rsidRPr="005646B9" w:rsidRDefault="005646B9" w:rsidP="00564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1E229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</w:t>
            </w:r>
          </w:p>
        </w:tc>
      </w:tr>
      <w:tr w:rsidR="005646B9" w:rsidTr="002D1376">
        <w:trPr>
          <w:trHeight w:val="252"/>
        </w:trPr>
        <w:tc>
          <w:tcPr>
            <w:tcW w:w="672" w:type="dxa"/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</w:t>
            </w:r>
          </w:p>
        </w:tc>
        <w:tc>
          <w:tcPr>
            <w:tcW w:w="4539" w:type="dxa"/>
          </w:tcPr>
          <w:p w:rsidR="005646B9" w:rsidRPr="005646B9" w:rsidRDefault="005646B9" w:rsidP="007377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субъектов МСП </w:t>
            </w:r>
            <w:r w:rsidR="00666FEC" w:rsidRPr="00666FE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ализации </w:t>
            </w:r>
            <w:r w:rsidR="0073778C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  <w:r w:rsidR="00666FEC" w:rsidRPr="00666FEC">
              <w:rPr>
                <w:rFonts w:ascii="Times New Roman" w:hAnsi="Times New Roman" w:cs="Times New Roman"/>
                <w:sz w:val="24"/>
                <w:szCs w:val="24"/>
              </w:rPr>
              <w:t xml:space="preserve"> "Популяр</w:t>
            </w:r>
            <w:r w:rsidR="00666FEC">
              <w:rPr>
                <w:rFonts w:ascii="Times New Roman" w:hAnsi="Times New Roman" w:cs="Times New Roman"/>
                <w:sz w:val="24"/>
                <w:szCs w:val="24"/>
              </w:rPr>
              <w:t>изация предпринимательства"</w:t>
            </w:r>
          </w:p>
        </w:tc>
        <w:tc>
          <w:tcPr>
            <w:tcW w:w="1560" w:type="dxa"/>
          </w:tcPr>
          <w:p w:rsidR="005646B9" w:rsidRDefault="005646B9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9" w:rsidRDefault="005646B9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B9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</w:tr>
      <w:tr w:rsidR="00666FEC" w:rsidTr="002D1376">
        <w:trPr>
          <w:trHeight w:val="252"/>
        </w:trPr>
        <w:tc>
          <w:tcPr>
            <w:tcW w:w="672" w:type="dxa"/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</w:t>
            </w:r>
          </w:p>
        </w:tc>
        <w:tc>
          <w:tcPr>
            <w:tcW w:w="4539" w:type="dxa"/>
          </w:tcPr>
          <w:p w:rsidR="00666FEC" w:rsidRPr="005646B9" w:rsidRDefault="00666FEC" w:rsidP="000C4D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федеральном проекте</w:t>
            </w:r>
          </w:p>
        </w:tc>
        <w:tc>
          <w:tcPr>
            <w:tcW w:w="1560" w:type="dxa"/>
          </w:tcPr>
          <w:p w:rsidR="00666FEC" w:rsidRDefault="00666FEC" w:rsidP="00311F2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EC" w:rsidRDefault="00666FEC" w:rsidP="000A1279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</w:tr>
    </w:tbl>
    <w:p w:rsidR="005D6BD2" w:rsidRPr="000A1279" w:rsidRDefault="005D6BD2" w:rsidP="002417C1">
      <w:pPr>
        <w:spacing w:after="0" w:line="20" w:lineRule="atLeast"/>
        <w:rPr>
          <w:rFonts w:cs="Times New Roman"/>
        </w:rPr>
      </w:pPr>
    </w:p>
    <w:p w:rsidR="005646B9" w:rsidRDefault="00D30C0E" w:rsidP="00C55B0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66FE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3BFD" w:rsidRDefault="00B23BFD" w:rsidP="00BD6C32">
      <w:pPr>
        <w:spacing w:after="0" w:line="20" w:lineRule="atLeast"/>
        <w:jc w:val="both"/>
        <w:sectPr w:rsidR="00B23BFD" w:rsidSect="002050D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A02E7" w:rsidRPr="005D6BD2" w:rsidRDefault="008A02E7" w:rsidP="00013BB1">
      <w:pPr>
        <w:spacing w:after="0" w:line="20" w:lineRule="atLeast"/>
        <w:jc w:val="both"/>
      </w:pPr>
    </w:p>
    <w:sectPr w:rsidR="008A02E7" w:rsidRPr="005D6BD2" w:rsidSect="002F2E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58" w:rsidRDefault="00B21958" w:rsidP="000A1279">
      <w:pPr>
        <w:spacing w:after="0" w:line="240" w:lineRule="auto"/>
      </w:pPr>
      <w:r>
        <w:separator/>
      </w:r>
    </w:p>
  </w:endnote>
  <w:endnote w:type="continuationSeparator" w:id="0">
    <w:p w:rsidR="00B21958" w:rsidRDefault="00B21958" w:rsidP="000A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58" w:rsidRDefault="00B21958" w:rsidP="000A1279">
      <w:pPr>
        <w:spacing w:after="0" w:line="240" w:lineRule="auto"/>
      </w:pPr>
      <w:r>
        <w:separator/>
      </w:r>
    </w:p>
  </w:footnote>
  <w:footnote w:type="continuationSeparator" w:id="0">
    <w:p w:rsidR="00B21958" w:rsidRDefault="00B21958" w:rsidP="000A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16"/>
    <w:rsid w:val="00013BB1"/>
    <w:rsid w:val="0002337C"/>
    <w:rsid w:val="00027ED8"/>
    <w:rsid w:val="0003135F"/>
    <w:rsid w:val="000345AC"/>
    <w:rsid w:val="00036C63"/>
    <w:rsid w:val="000407B2"/>
    <w:rsid w:val="00041319"/>
    <w:rsid w:val="00050BDF"/>
    <w:rsid w:val="0005531E"/>
    <w:rsid w:val="0006592C"/>
    <w:rsid w:val="00073653"/>
    <w:rsid w:val="000843E7"/>
    <w:rsid w:val="000A1279"/>
    <w:rsid w:val="000A2870"/>
    <w:rsid w:val="000B69B6"/>
    <w:rsid w:val="000C4D30"/>
    <w:rsid w:val="000D54DC"/>
    <w:rsid w:val="00106DC2"/>
    <w:rsid w:val="00127D25"/>
    <w:rsid w:val="0013752C"/>
    <w:rsid w:val="00137CEB"/>
    <w:rsid w:val="001665DB"/>
    <w:rsid w:val="00170D6C"/>
    <w:rsid w:val="001745FF"/>
    <w:rsid w:val="001760AF"/>
    <w:rsid w:val="00185351"/>
    <w:rsid w:val="001962AF"/>
    <w:rsid w:val="001A3262"/>
    <w:rsid w:val="001A4DCB"/>
    <w:rsid w:val="001C407F"/>
    <w:rsid w:val="001E1C80"/>
    <w:rsid w:val="001E202A"/>
    <w:rsid w:val="001E229C"/>
    <w:rsid w:val="002050D0"/>
    <w:rsid w:val="00216860"/>
    <w:rsid w:val="00240101"/>
    <w:rsid w:val="002417C1"/>
    <w:rsid w:val="00241A29"/>
    <w:rsid w:val="00243101"/>
    <w:rsid w:val="002769DD"/>
    <w:rsid w:val="002807FB"/>
    <w:rsid w:val="0028295B"/>
    <w:rsid w:val="00286F9E"/>
    <w:rsid w:val="0029035C"/>
    <w:rsid w:val="00292A8F"/>
    <w:rsid w:val="002B1DB6"/>
    <w:rsid w:val="002D1376"/>
    <w:rsid w:val="002E3B03"/>
    <w:rsid w:val="002F2EC7"/>
    <w:rsid w:val="00311F21"/>
    <w:rsid w:val="00321A7C"/>
    <w:rsid w:val="00334C90"/>
    <w:rsid w:val="00371EED"/>
    <w:rsid w:val="003757ED"/>
    <w:rsid w:val="0037693E"/>
    <w:rsid w:val="00384D2C"/>
    <w:rsid w:val="00392C5E"/>
    <w:rsid w:val="00396FCB"/>
    <w:rsid w:val="003C2B55"/>
    <w:rsid w:val="003C4194"/>
    <w:rsid w:val="003D08EE"/>
    <w:rsid w:val="003D3297"/>
    <w:rsid w:val="003D6893"/>
    <w:rsid w:val="003E78C0"/>
    <w:rsid w:val="00410DCD"/>
    <w:rsid w:val="00415D6C"/>
    <w:rsid w:val="0041721D"/>
    <w:rsid w:val="004343C3"/>
    <w:rsid w:val="00436DB2"/>
    <w:rsid w:val="00441352"/>
    <w:rsid w:val="00442B63"/>
    <w:rsid w:val="00442F4A"/>
    <w:rsid w:val="0045189F"/>
    <w:rsid w:val="004532EC"/>
    <w:rsid w:val="004568F0"/>
    <w:rsid w:val="00461C4C"/>
    <w:rsid w:val="0046311D"/>
    <w:rsid w:val="00463745"/>
    <w:rsid w:val="00467D02"/>
    <w:rsid w:val="00471243"/>
    <w:rsid w:val="00493291"/>
    <w:rsid w:val="00495F50"/>
    <w:rsid w:val="00497F8C"/>
    <w:rsid w:val="004B38A9"/>
    <w:rsid w:val="004B4C11"/>
    <w:rsid w:val="004C304D"/>
    <w:rsid w:val="004C7194"/>
    <w:rsid w:val="004D0C2B"/>
    <w:rsid w:val="004D3DF9"/>
    <w:rsid w:val="004E1125"/>
    <w:rsid w:val="004E1135"/>
    <w:rsid w:val="004E400C"/>
    <w:rsid w:val="00507700"/>
    <w:rsid w:val="005268E6"/>
    <w:rsid w:val="00531A58"/>
    <w:rsid w:val="00551130"/>
    <w:rsid w:val="005646B9"/>
    <w:rsid w:val="00574444"/>
    <w:rsid w:val="00575C81"/>
    <w:rsid w:val="005860AC"/>
    <w:rsid w:val="00587207"/>
    <w:rsid w:val="005A0472"/>
    <w:rsid w:val="005B0CBD"/>
    <w:rsid w:val="005B1745"/>
    <w:rsid w:val="005B4521"/>
    <w:rsid w:val="005B69C1"/>
    <w:rsid w:val="005C1F3D"/>
    <w:rsid w:val="005C6978"/>
    <w:rsid w:val="005C7173"/>
    <w:rsid w:val="005D6BD2"/>
    <w:rsid w:val="005F66E6"/>
    <w:rsid w:val="005F6E7E"/>
    <w:rsid w:val="00604EA8"/>
    <w:rsid w:val="00605D17"/>
    <w:rsid w:val="00622AC4"/>
    <w:rsid w:val="00623435"/>
    <w:rsid w:val="0063509E"/>
    <w:rsid w:val="006368F0"/>
    <w:rsid w:val="006430E2"/>
    <w:rsid w:val="0064663C"/>
    <w:rsid w:val="00654875"/>
    <w:rsid w:val="006651C0"/>
    <w:rsid w:val="00666FEC"/>
    <w:rsid w:val="0067569C"/>
    <w:rsid w:val="00676133"/>
    <w:rsid w:val="00677C5C"/>
    <w:rsid w:val="00692A5E"/>
    <w:rsid w:val="006977A6"/>
    <w:rsid w:val="006A0F02"/>
    <w:rsid w:val="006C6001"/>
    <w:rsid w:val="006D3912"/>
    <w:rsid w:val="006E0227"/>
    <w:rsid w:val="006E6567"/>
    <w:rsid w:val="006F7016"/>
    <w:rsid w:val="00701536"/>
    <w:rsid w:val="007304DD"/>
    <w:rsid w:val="00737319"/>
    <w:rsid w:val="0073778C"/>
    <w:rsid w:val="00751BA2"/>
    <w:rsid w:val="00757789"/>
    <w:rsid w:val="007618EB"/>
    <w:rsid w:val="007929CD"/>
    <w:rsid w:val="00796164"/>
    <w:rsid w:val="007A6A04"/>
    <w:rsid w:val="007B0682"/>
    <w:rsid w:val="007B61A2"/>
    <w:rsid w:val="007B76AF"/>
    <w:rsid w:val="007D1B30"/>
    <w:rsid w:val="007E29EB"/>
    <w:rsid w:val="007E4391"/>
    <w:rsid w:val="007F3D7B"/>
    <w:rsid w:val="00802BF6"/>
    <w:rsid w:val="00803368"/>
    <w:rsid w:val="00807121"/>
    <w:rsid w:val="0081043A"/>
    <w:rsid w:val="00820C42"/>
    <w:rsid w:val="008210E7"/>
    <w:rsid w:val="008232AB"/>
    <w:rsid w:val="00824F54"/>
    <w:rsid w:val="008338CA"/>
    <w:rsid w:val="00850711"/>
    <w:rsid w:val="00853664"/>
    <w:rsid w:val="00870024"/>
    <w:rsid w:val="00871B0D"/>
    <w:rsid w:val="00872E83"/>
    <w:rsid w:val="008805D0"/>
    <w:rsid w:val="008878CA"/>
    <w:rsid w:val="00892EE9"/>
    <w:rsid w:val="008A02E7"/>
    <w:rsid w:val="008D3E8C"/>
    <w:rsid w:val="008E476D"/>
    <w:rsid w:val="0090533F"/>
    <w:rsid w:val="0090550C"/>
    <w:rsid w:val="009138BC"/>
    <w:rsid w:val="00916FF1"/>
    <w:rsid w:val="00921285"/>
    <w:rsid w:val="00921CC2"/>
    <w:rsid w:val="009349FA"/>
    <w:rsid w:val="00960983"/>
    <w:rsid w:val="0096180A"/>
    <w:rsid w:val="009620B6"/>
    <w:rsid w:val="00963626"/>
    <w:rsid w:val="00985D37"/>
    <w:rsid w:val="009A2091"/>
    <w:rsid w:val="009B6B01"/>
    <w:rsid w:val="009B78BF"/>
    <w:rsid w:val="009C43B2"/>
    <w:rsid w:val="009C6AE2"/>
    <w:rsid w:val="009D3DA3"/>
    <w:rsid w:val="009E48A9"/>
    <w:rsid w:val="009E492E"/>
    <w:rsid w:val="00A04ECF"/>
    <w:rsid w:val="00A32690"/>
    <w:rsid w:val="00A42771"/>
    <w:rsid w:val="00A437AB"/>
    <w:rsid w:val="00A456C3"/>
    <w:rsid w:val="00A4628B"/>
    <w:rsid w:val="00A627EA"/>
    <w:rsid w:val="00A64DE8"/>
    <w:rsid w:val="00A65B14"/>
    <w:rsid w:val="00A709C6"/>
    <w:rsid w:val="00A71EAD"/>
    <w:rsid w:val="00A86EAC"/>
    <w:rsid w:val="00A96669"/>
    <w:rsid w:val="00AB33EE"/>
    <w:rsid w:val="00AB71F2"/>
    <w:rsid w:val="00AB7A54"/>
    <w:rsid w:val="00AC433F"/>
    <w:rsid w:val="00AD1C39"/>
    <w:rsid w:val="00AD7706"/>
    <w:rsid w:val="00AE300B"/>
    <w:rsid w:val="00AF728E"/>
    <w:rsid w:val="00B07547"/>
    <w:rsid w:val="00B139E4"/>
    <w:rsid w:val="00B14FF5"/>
    <w:rsid w:val="00B15EA5"/>
    <w:rsid w:val="00B20774"/>
    <w:rsid w:val="00B21958"/>
    <w:rsid w:val="00B23B33"/>
    <w:rsid w:val="00B23BFD"/>
    <w:rsid w:val="00B275E3"/>
    <w:rsid w:val="00B46AB2"/>
    <w:rsid w:val="00B50C10"/>
    <w:rsid w:val="00B61DA0"/>
    <w:rsid w:val="00B628FA"/>
    <w:rsid w:val="00B70A9A"/>
    <w:rsid w:val="00B75463"/>
    <w:rsid w:val="00BA2F50"/>
    <w:rsid w:val="00BB2E97"/>
    <w:rsid w:val="00BB70E9"/>
    <w:rsid w:val="00BC1008"/>
    <w:rsid w:val="00BC38F3"/>
    <w:rsid w:val="00BC5BFE"/>
    <w:rsid w:val="00BD00AC"/>
    <w:rsid w:val="00BD098D"/>
    <w:rsid w:val="00BD6C32"/>
    <w:rsid w:val="00BF501F"/>
    <w:rsid w:val="00C204E1"/>
    <w:rsid w:val="00C30DCA"/>
    <w:rsid w:val="00C31132"/>
    <w:rsid w:val="00C33E6E"/>
    <w:rsid w:val="00C34ADD"/>
    <w:rsid w:val="00C53CB5"/>
    <w:rsid w:val="00C5523C"/>
    <w:rsid w:val="00C55B0C"/>
    <w:rsid w:val="00C618B3"/>
    <w:rsid w:val="00C61CE5"/>
    <w:rsid w:val="00C64748"/>
    <w:rsid w:val="00C701AC"/>
    <w:rsid w:val="00C86AB7"/>
    <w:rsid w:val="00C96A78"/>
    <w:rsid w:val="00CA0E76"/>
    <w:rsid w:val="00CA39F2"/>
    <w:rsid w:val="00CB3D37"/>
    <w:rsid w:val="00CB726A"/>
    <w:rsid w:val="00CD13CB"/>
    <w:rsid w:val="00CE0022"/>
    <w:rsid w:val="00CE2AE2"/>
    <w:rsid w:val="00CF1B40"/>
    <w:rsid w:val="00CF78E6"/>
    <w:rsid w:val="00CF78E7"/>
    <w:rsid w:val="00D11FAA"/>
    <w:rsid w:val="00D140F1"/>
    <w:rsid w:val="00D14C95"/>
    <w:rsid w:val="00D17F85"/>
    <w:rsid w:val="00D30C0E"/>
    <w:rsid w:val="00D4055F"/>
    <w:rsid w:val="00D4620A"/>
    <w:rsid w:val="00D53B5D"/>
    <w:rsid w:val="00D70B37"/>
    <w:rsid w:val="00D92914"/>
    <w:rsid w:val="00DA601F"/>
    <w:rsid w:val="00DB2162"/>
    <w:rsid w:val="00DB418F"/>
    <w:rsid w:val="00DB6F98"/>
    <w:rsid w:val="00DD3F6C"/>
    <w:rsid w:val="00DE25F2"/>
    <w:rsid w:val="00DF48DD"/>
    <w:rsid w:val="00DF5E56"/>
    <w:rsid w:val="00E20C20"/>
    <w:rsid w:val="00E24A3F"/>
    <w:rsid w:val="00E36CA4"/>
    <w:rsid w:val="00E42EEC"/>
    <w:rsid w:val="00E45CA6"/>
    <w:rsid w:val="00E523E0"/>
    <w:rsid w:val="00E55430"/>
    <w:rsid w:val="00E56C74"/>
    <w:rsid w:val="00E6016D"/>
    <w:rsid w:val="00E63E20"/>
    <w:rsid w:val="00E72BA0"/>
    <w:rsid w:val="00E76821"/>
    <w:rsid w:val="00E80C9C"/>
    <w:rsid w:val="00E8171F"/>
    <w:rsid w:val="00E9094F"/>
    <w:rsid w:val="00E9122A"/>
    <w:rsid w:val="00E928AA"/>
    <w:rsid w:val="00EA28C3"/>
    <w:rsid w:val="00EA7B5A"/>
    <w:rsid w:val="00EB63A1"/>
    <w:rsid w:val="00EC1C9E"/>
    <w:rsid w:val="00EC5360"/>
    <w:rsid w:val="00ED565A"/>
    <w:rsid w:val="00EE2A07"/>
    <w:rsid w:val="00EE5934"/>
    <w:rsid w:val="00EE606A"/>
    <w:rsid w:val="00EF6578"/>
    <w:rsid w:val="00EF6675"/>
    <w:rsid w:val="00F0034A"/>
    <w:rsid w:val="00F006F4"/>
    <w:rsid w:val="00F06344"/>
    <w:rsid w:val="00F143F1"/>
    <w:rsid w:val="00F27812"/>
    <w:rsid w:val="00F317B3"/>
    <w:rsid w:val="00F349E0"/>
    <w:rsid w:val="00F4078B"/>
    <w:rsid w:val="00F56543"/>
    <w:rsid w:val="00F62566"/>
    <w:rsid w:val="00F73CC6"/>
    <w:rsid w:val="00F748BD"/>
    <w:rsid w:val="00F82A3C"/>
    <w:rsid w:val="00FA0F31"/>
    <w:rsid w:val="00FA6774"/>
    <w:rsid w:val="00FB4732"/>
    <w:rsid w:val="00FC6BF8"/>
    <w:rsid w:val="00FD32F3"/>
    <w:rsid w:val="00FE4225"/>
    <w:rsid w:val="00FE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42F1686544D5531D3DA88068DD4C3FDA6DCC533624BCBF8E869D277AA77944BEA3CC1D6CCD8DC71155ABX1J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42F1686544D5531D3DB68D7EB11037DD62955B3225B7EFD1D9C67A2DXAJ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2F1686544D5531D3DB68D7EB11037DD62965F3E27B7EFD1D9C67A2DXAJ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42F1686544D5531D3DB68D7EB11037D566945E362CEAE5D980CA78X2J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42F1686544D5531D3DB68D7EB11037DD649B5D3324B7EFD1D9C67A2DXAJEN" TargetMode="External"/><Relationship Id="rId14" Type="http://schemas.openxmlformats.org/officeDocument/2006/relationships/hyperlink" Target="consultantplus://offline/ref=E542F1686544D5531D3DA88068DD4C3FDA6DCC533624BCBF8E869D277AA77944BEA3CC1D6CCD8DC71155ABX1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44B2-C4A1-47AB-9C12-B25446C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гачева </cp:lastModifiedBy>
  <cp:revision>3</cp:revision>
  <cp:lastPrinted>2019-06-28T12:23:00Z</cp:lastPrinted>
  <dcterms:created xsi:type="dcterms:W3CDTF">2019-07-01T04:15:00Z</dcterms:created>
  <dcterms:modified xsi:type="dcterms:W3CDTF">2019-07-26T10:10:00Z</dcterms:modified>
</cp:coreProperties>
</file>